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6E" w:rsidRPr="00161D28" w:rsidRDefault="00011E6E" w:rsidP="00161D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1D28">
        <w:rPr>
          <w:rFonts w:ascii="Times New Roman" w:hAnsi="Times New Roman" w:cs="Times New Roman"/>
          <w:b/>
          <w:sz w:val="36"/>
          <w:szCs w:val="36"/>
        </w:rPr>
        <w:t>Tasks</w:t>
      </w:r>
    </w:p>
    <w:p w:rsidR="000A2F2F" w:rsidRPr="00C7214D" w:rsidRDefault="00D72D29" w:rsidP="00D72D29">
      <w:pPr>
        <w:pStyle w:val="Heading3"/>
        <w:jc w:val="center"/>
        <w:rPr>
          <w:color w:val="FF0000"/>
          <w:sz w:val="36"/>
          <w:szCs w:val="36"/>
        </w:rPr>
      </w:pPr>
      <w:r w:rsidRPr="00C7214D">
        <w:rPr>
          <w:color w:val="FF0000"/>
          <w:sz w:val="36"/>
          <w:szCs w:val="36"/>
        </w:rPr>
        <w:t>Task 1: Basic Cybersecurity Concepts</w:t>
      </w:r>
    </w:p>
    <w:p w:rsidR="00161D28" w:rsidRPr="00161D28" w:rsidRDefault="00161D28" w:rsidP="00161D2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1E6E" w:rsidRPr="002B734C" w:rsidRDefault="00011E6E" w:rsidP="00161D2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B734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What is CyberSecurity?</w:t>
      </w:r>
    </w:p>
    <w:p w:rsidR="00011E6E" w:rsidRDefault="00011E6E" w:rsidP="00011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D28">
        <w:rPr>
          <w:rFonts w:ascii="Times New Roman" w:eastAsia="Times New Roman" w:hAnsi="Times New Roman" w:cs="Times New Roman"/>
          <w:b/>
          <w:bCs/>
          <w:sz w:val="24"/>
          <w:szCs w:val="24"/>
        </w:rPr>
        <w:t>Cybersecurity</w:t>
      </w:r>
      <w:r w:rsidRPr="00011E6E">
        <w:rPr>
          <w:rFonts w:ascii="Times New Roman" w:eastAsia="Times New Roman" w:hAnsi="Times New Roman" w:cs="Times New Roman"/>
          <w:sz w:val="24"/>
          <w:szCs w:val="24"/>
        </w:rPr>
        <w:t xml:space="preserve"> is the practice of defending computers, servers, mobile devices, electronic systems, networks, and data from malicious attacks. It encompasses a wide range of practices, tools, and concepts that protect the confidentiality, integrity, and availability of information.</w:t>
      </w:r>
    </w:p>
    <w:p w:rsidR="002B734C" w:rsidRPr="00011E6E" w:rsidRDefault="002B734C" w:rsidP="00011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E6E" w:rsidRPr="00055114" w:rsidRDefault="00011E6E" w:rsidP="000551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5114">
        <w:rPr>
          <w:rFonts w:ascii="Times New Roman" w:hAnsi="Times New Roman" w:cs="Times New Roman"/>
          <w:b/>
          <w:sz w:val="32"/>
          <w:szCs w:val="32"/>
          <w:u w:val="single"/>
        </w:rPr>
        <w:t>The CIA Triad – Core Principles of Cybersecurity</w:t>
      </w:r>
    </w:p>
    <w:p w:rsidR="00011E6E" w:rsidRPr="00161D28" w:rsidRDefault="00011E6E" w:rsidP="00011E6E">
      <w:pPr>
        <w:pStyle w:val="NormalWeb"/>
      </w:pPr>
      <w:r w:rsidRPr="00161D28">
        <w:t xml:space="preserve">The CIA triad is a foundational model in information security that guides the development of policies and procedures to protect data. Comprising </w:t>
      </w:r>
      <w:r w:rsidRPr="00161D28">
        <w:rPr>
          <w:rStyle w:val="Strong"/>
        </w:rPr>
        <w:t>Confidentiality</w:t>
      </w:r>
      <w:r w:rsidRPr="00161D28">
        <w:t xml:space="preserve">, </w:t>
      </w:r>
      <w:r w:rsidRPr="00161D28">
        <w:rPr>
          <w:rStyle w:val="Strong"/>
        </w:rPr>
        <w:t>Integrity</w:t>
      </w:r>
      <w:r w:rsidRPr="00161D28">
        <w:t xml:space="preserve">, and </w:t>
      </w:r>
      <w:r w:rsidRPr="00161D28">
        <w:rPr>
          <w:rStyle w:val="Strong"/>
        </w:rPr>
        <w:t>Availability</w:t>
      </w:r>
      <w:r w:rsidRPr="00161D28">
        <w:t>, the triad ensures that sensitive information remains secure, accurate, and accessible when needed. By emphasizing these three core principles, the CIA triad serves as a critical framework for safeguarding systems and defending against cyber threats.</w:t>
      </w:r>
    </w:p>
    <w:p w:rsidR="00011E6E" w:rsidRPr="00161D28" w:rsidRDefault="00011E6E" w:rsidP="00011E6E">
      <w:pPr>
        <w:pStyle w:val="NormalWeb"/>
      </w:pPr>
      <w:r w:rsidRPr="00161D28">
        <w:rPr>
          <w:rStyle w:val="Strong"/>
        </w:rPr>
        <w:t>CIA stands for:</w:t>
      </w:r>
    </w:p>
    <w:p w:rsidR="00011E6E" w:rsidRPr="00161D28" w:rsidRDefault="00011E6E" w:rsidP="00011E6E">
      <w:pPr>
        <w:pStyle w:val="NormalWeb"/>
        <w:numPr>
          <w:ilvl w:val="0"/>
          <w:numId w:val="4"/>
        </w:numPr>
      </w:pPr>
      <w:r w:rsidRPr="00161D28">
        <w:rPr>
          <w:rStyle w:val="Strong"/>
        </w:rPr>
        <w:t>Confidentiality</w:t>
      </w:r>
    </w:p>
    <w:p w:rsidR="00011E6E" w:rsidRPr="00161D28" w:rsidRDefault="00011E6E" w:rsidP="00011E6E">
      <w:pPr>
        <w:pStyle w:val="NormalWeb"/>
        <w:numPr>
          <w:ilvl w:val="0"/>
          <w:numId w:val="4"/>
        </w:numPr>
      </w:pPr>
      <w:r w:rsidRPr="00161D28">
        <w:rPr>
          <w:rStyle w:val="Strong"/>
        </w:rPr>
        <w:t>Integrity</w:t>
      </w:r>
    </w:p>
    <w:p w:rsidR="00011E6E" w:rsidRPr="00161D28" w:rsidRDefault="00011E6E" w:rsidP="00011E6E">
      <w:pPr>
        <w:pStyle w:val="NormalWeb"/>
        <w:numPr>
          <w:ilvl w:val="0"/>
          <w:numId w:val="4"/>
        </w:numPr>
        <w:rPr>
          <w:rStyle w:val="Strong"/>
          <w:b w:val="0"/>
          <w:bCs w:val="0"/>
        </w:rPr>
      </w:pPr>
      <w:r w:rsidRPr="00161D28">
        <w:rPr>
          <w:rStyle w:val="Strong"/>
        </w:rPr>
        <w:t>Availability</w:t>
      </w:r>
    </w:p>
    <w:p w:rsidR="00161D28" w:rsidRPr="00161D28" w:rsidRDefault="00161D28" w:rsidP="00161D28">
      <w:pPr>
        <w:pStyle w:val="NormalWeb"/>
      </w:pPr>
    </w:p>
    <w:p w:rsidR="00011E6E" w:rsidRPr="002B734C" w:rsidRDefault="00011E6E" w:rsidP="00161D28">
      <w:pPr>
        <w:pStyle w:val="Heading3"/>
        <w:numPr>
          <w:ilvl w:val="0"/>
          <w:numId w:val="19"/>
        </w:numPr>
        <w:rPr>
          <w:b w:val="0"/>
          <w:sz w:val="32"/>
          <w:szCs w:val="32"/>
          <w:u w:val="single"/>
        </w:rPr>
      </w:pPr>
      <w:r w:rsidRPr="002B734C">
        <w:rPr>
          <w:rStyle w:val="Strong"/>
          <w:b/>
          <w:bCs/>
          <w:sz w:val="32"/>
          <w:szCs w:val="32"/>
          <w:u w:val="single"/>
        </w:rPr>
        <w:t>Common Types of Cyber Attacks</w:t>
      </w:r>
    </w:p>
    <w:p w:rsidR="00011E6E" w:rsidRDefault="00011E6E" w:rsidP="002B734C">
      <w:pPr>
        <w:pStyle w:val="Heading4"/>
        <w:numPr>
          <w:ilvl w:val="0"/>
          <w:numId w:val="37"/>
        </w:numPr>
      </w:pPr>
      <w:r>
        <w:rPr>
          <w:rStyle w:val="Strong"/>
          <w:b/>
          <w:bCs/>
        </w:rPr>
        <w:t>Phishing</w:t>
      </w:r>
    </w:p>
    <w:p w:rsidR="00011E6E" w:rsidRDefault="00011E6E" w:rsidP="00011E6E">
      <w:pPr>
        <w:pStyle w:val="NormalWeb"/>
        <w:numPr>
          <w:ilvl w:val="0"/>
          <w:numId w:val="5"/>
        </w:numPr>
      </w:pPr>
      <w:r>
        <w:t>Fraudulent attempts to trick users into revealing personal or financial information.</w:t>
      </w:r>
    </w:p>
    <w:p w:rsidR="00011E6E" w:rsidRDefault="00011E6E" w:rsidP="00011E6E">
      <w:pPr>
        <w:pStyle w:val="NormalWeb"/>
        <w:numPr>
          <w:ilvl w:val="0"/>
          <w:numId w:val="5"/>
        </w:numPr>
      </w:pPr>
      <w:r>
        <w:t>Delivered via email, SMS, or fake websites.</w:t>
      </w:r>
    </w:p>
    <w:p w:rsidR="00011E6E" w:rsidRDefault="00011E6E" w:rsidP="00011E6E">
      <w:pPr>
        <w:pStyle w:val="NormalWeb"/>
        <w:numPr>
          <w:ilvl w:val="0"/>
          <w:numId w:val="5"/>
        </w:numPr>
      </w:pPr>
      <w:r>
        <w:rPr>
          <w:rStyle w:val="Strong"/>
        </w:rPr>
        <w:t>Countermeasures</w:t>
      </w:r>
      <w:r>
        <w:t>: Email filters, user training, MFA.</w:t>
      </w:r>
    </w:p>
    <w:p w:rsidR="00011E6E" w:rsidRDefault="00011E6E" w:rsidP="002B734C">
      <w:pPr>
        <w:pStyle w:val="Heading4"/>
        <w:numPr>
          <w:ilvl w:val="0"/>
          <w:numId w:val="36"/>
        </w:numPr>
      </w:pPr>
      <w:r>
        <w:rPr>
          <w:rStyle w:val="Strong"/>
          <w:b/>
          <w:bCs/>
        </w:rPr>
        <w:t>Malware (Malicious Software)</w:t>
      </w:r>
    </w:p>
    <w:p w:rsidR="00011E6E" w:rsidRDefault="00011E6E" w:rsidP="00011E6E">
      <w:pPr>
        <w:pStyle w:val="NormalWeb"/>
        <w:numPr>
          <w:ilvl w:val="0"/>
          <w:numId w:val="6"/>
        </w:numPr>
      </w:pPr>
      <w:r>
        <w:t>Software designed to disrupt, damage, or gain unauthorized access.</w:t>
      </w:r>
    </w:p>
    <w:p w:rsidR="00011E6E" w:rsidRDefault="00011E6E" w:rsidP="00011E6E">
      <w:pPr>
        <w:pStyle w:val="NormalWeb"/>
        <w:numPr>
          <w:ilvl w:val="0"/>
          <w:numId w:val="6"/>
        </w:numPr>
      </w:pPr>
      <w:r>
        <w:t>Includes viruses, worms, ransomware, spyware, etc.</w:t>
      </w:r>
    </w:p>
    <w:p w:rsidR="00011E6E" w:rsidRDefault="00011E6E" w:rsidP="00011E6E">
      <w:pPr>
        <w:pStyle w:val="NormalWeb"/>
        <w:numPr>
          <w:ilvl w:val="0"/>
          <w:numId w:val="6"/>
        </w:numPr>
      </w:pPr>
      <w:r>
        <w:rPr>
          <w:rStyle w:val="Strong"/>
        </w:rPr>
        <w:t>Countermeasures</w:t>
      </w:r>
      <w:r>
        <w:t>: Antivirus, endpoint protection, patching.</w:t>
      </w:r>
    </w:p>
    <w:p w:rsidR="00011E6E" w:rsidRDefault="00011E6E" w:rsidP="002B734C">
      <w:pPr>
        <w:pStyle w:val="Heading4"/>
        <w:numPr>
          <w:ilvl w:val="0"/>
          <w:numId w:val="35"/>
        </w:numPr>
      </w:pPr>
      <w:r>
        <w:rPr>
          <w:rStyle w:val="Strong"/>
          <w:b/>
          <w:bCs/>
        </w:rPr>
        <w:lastRenderedPageBreak/>
        <w:t>SQL Injection (SQLi)</w:t>
      </w:r>
    </w:p>
    <w:p w:rsidR="00011E6E" w:rsidRDefault="00011E6E" w:rsidP="00011E6E">
      <w:pPr>
        <w:pStyle w:val="NormalWeb"/>
        <w:numPr>
          <w:ilvl w:val="0"/>
          <w:numId w:val="7"/>
        </w:numPr>
      </w:pPr>
      <w:r>
        <w:t>An attack where malicious SQL code is inserted into input fields to gain access to databases.</w:t>
      </w:r>
    </w:p>
    <w:p w:rsidR="00011E6E" w:rsidRDefault="00011E6E" w:rsidP="00011E6E">
      <w:pPr>
        <w:pStyle w:val="NormalWeb"/>
        <w:numPr>
          <w:ilvl w:val="0"/>
          <w:numId w:val="7"/>
        </w:numPr>
      </w:pPr>
      <w:r>
        <w:rPr>
          <w:rStyle w:val="Strong"/>
        </w:rPr>
        <w:t>Example</w:t>
      </w:r>
      <w:r>
        <w:t>: Bypassing login forms to access admin data.</w:t>
      </w:r>
    </w:p>
    <w:p w:rsidR="00011E6E" w:rsidRDefault="00011E6E" w:rsidP="00011E6E">
      <w:pPr>
        <w:pStyle w:val="NormalWeb"/>
        <w:numPr>
          <w:ilvl w:val="0"/>
          <w:numId w:val="7"/>
        </w:numPr>
      </w:pPr>
      <w:r>
        <w:rPr>
          <w:rStyle w:val="Strong"/>
        </w:rPr>
        <w:t>Prevention</w:t>
      </w:r>
      <w:r>
        <w:t>: Use parameterized queries and input validation.</w:t>
      </w:r>
    </w:p>
    <w:p w:rsidR="00011E6E" w:rsidRDefault="00011E6E" w:rsidP="002B734C">
      <w:pPr>
        <w:pStyle w:val="Heading4"/>
        <w:numPr>
          <w:ilvl w:val="0"/>
          <w:numId w:val="34"/>
        </w:numPr>
      </w:pPr>
      <w:r>
        <w:rPr>
          <w:rStyle w:val="Strong"/>
          <w:b/>
          <w:bCs/>
        </w:rPr>
        <w:t>Cross-Site Scripting (XSS)</w:t>
      </w:r>
    </w:p>
    <w:p w:rsidR="00011E6E" w:rsidRDefault="00011E6E" w:rsidP="00011E6E">
      <w:pPr>
        <w:pStyle w:val="NormalWeb"/>
        <w:numPr>
          <w:ilvl w:val="0"/>
          <w:numId w:val="8"/>
        </w:numPr>
      </w:pPr>
      <w:r>
        <w:t>Malicious scripts are injected into web pages viewed by other users.</w:t>
      </w:r>
    </w:p>
    <w:p w:rsidR="00011E6E" w:rsidRDefault="00011E6E" w:rsidP="00011E6E">
      <w:pPr>
        <w:pStyle w:val="NormalWeb"/>
        <w:numPr>
          <w:ilvl w:val="0"/>
          <w:numId w:val="8"/>
        </w:numPr>
      </w:pPr>
      <w:r>
        <w:t>Can steal cookies or perform actions on behalf of users.</w:t>
      </w:r>
    </w:p>
    <w:p w:rsidR="00011E6E" w:rsidRDefault="00011E6E" w:rsidP="00011E6E">
      <w:pPr>
        <w:pStyle w:val="NormalWeb"/>
        <w:numPr>
          <w:ilvl w:val="0"/>
          <w:numId w:val="8"/>
        </w:numPr>
      </w:pPr>
      <w:r>
        <w:rPr>
          <w:rStyle w:val="Strong"/>
        </w:rPr>
        <w:t>Prevention</w:t>
      </w:r>
      <w:r>
        <w:t>: Sanitize inputs, Content Security Policy (CSP).</w:t>
      </w:r>
    </w:p>
    <w:p w:rsidR="00011E6E" w:rsidRDefault="00011E6E" w:rsidP="002B734C">
      <w:pPr>
        <w:pStyle w:val="Heading4"/>
        <w:numPr>
          <w:ilvl w:val="0"/>
          <w:numId w:val="33"/>
        </w:numPr>
      </w:pPr>
      <w:r>
        <w:rPr>
          <w:rStyle w:val="Strong"/>
          <w:b/>
          <w:bCs/>
        </w:rPr>
        <w:t>Denial-of-Service (DoS/DDoS)</w:t>
      </w:r>
    </w:p>
    <w:p w:rsidR="00011E6E" w:rsidRDefault="00011E6E" w:rsidP="00011E6E">
      <w:pPr>
        <w:pStyle w:val="NormalWeb"/>
        <w:numPr>
          <w:ilvl w:val="0"/>
          <w:numId w:val="9"/>
        </w:numPr>
      </w:pPr>
      <w:r>
        <w:t>Overwhelms a system or network to make it unavailable.</w:t>
      </w:r>
    </w:p>
    <w:p w:rsidR="00011E6E" w:rsidRDefault="00011E6E" w:rsidP="00011E6E">
      <w:pPr>
        <w:pStyle w:val="NormalWeb"/>
        <w:numPr>
          <w:ilvl w:val="0"/>
          <w:numId w:val="9"/>
        </w:numPr>
      </w:pPr>
      <w:r>
        <w:t>DDoS involves multiple systems (botnet).</w:t>
      </w:r>
    </w:p>
    <w:p w:rsidR="00011E6E" w:rsidRDefault="00011E6E" w:rsidP="00011E6E">
      <w:pPr>
        <w:pStyle w:val="NormalWeb"/>
        <w:numPr>
          <w:ilvl w:val="0"/>
          <w:numId w:val="9"/>
        </w:numPr>
      </w:pPr>
      <w:r>
        <w:rPr>
          <w:rStyle w:val="Strong"/>
        </w:rPr>
        <w:t>Mitigation</w:t>
      </w:r>
      <w:r>
        <w:t>: Rate limiting, firewalls, cloud-based DDoS protection.</w:t>
      </w:r>
    </w:p>
    <w:p w:rsidR="00011E6E" w:rsidRDefault="00011E6E" w:rsidP="002B734C">
      <w:pPr>
        <w:pStyle w:val="Heading4"/>
        <w:numPr>
          <w:ilvl w:val="0"/>
          <w:numId w:val="32"/>
        </w:numPr>
      </w:pPr>
      <w:r>
        <w:rPr>
          <w:rStyle w:val="Strong"/>
          <w:b/>
          <w:bCs/>
        </w:rPr>
        <w:t>Man-in-the-Middle (MitM)</w:t>
      </w:r>
    </w:p>
    <w:p w:rsidR="00011E6E" w:rsidRDefault="00011E6E" w:rsidP="00011E6E">
      <w:pPr>
        <w:pStyle w:val="NormalWeb"/>
        <w:numPr>
          <w:ilvl w:val="0"/>
          <w:numId w:val="10"/>
        </w:numPr>
      </w:pPr>
      <w:r>
        <w:t>Attacker intercepts communication between two parties.</w:t>
      </w:r>
    </w:p>
    <w:p w:rsidR="00011E6E" w:rsidRDefault="00011E6E" w:rsidP="00011E6E">
      <w:pPr>
        <w:pStyle w:val="NormalWeb"/>
        <w:numPr>
          <w:ilvl w:val="0"/>
          <w:numId w:val="10"/>
        </w:numPr>
      </w:pPr>
      <w:r>
        <w:rPr>
          <w:rStyle w:val="Strong"/>
        </w:rPr>
        <w:t>Example</w:t>
      </w:r>
      <w:r>
        <w:t>: Eavesdropping on public Wi-Fi.</w:t>
      </w:r>
    </w:p>
    <w:p w:rsidR="00011E6E" w:rsidRDefault="00011E6E" w:rsidP="00011E6E">
      <w:pPr>
        <w:pStyle w:val="NormalWeb"/>
        <w:numPr>
          <w:ilvl w:val="0"/>
          <w:numId w:val="10"/>
        </w:numPr>
      </w:pPr>
      <w:r>
        <w:rPr>
          <w:rStyle w:val="Strong"/>
        </w:rPr>
        <w:t>Prevention</w:t>
      </w:r>
      <w:r>
        <w:t>: Use HTTPS, VPNs, encrypted protocols.</w:t>
      </w:r>
    </w:p>
    <w:p w:rsidR="00011E6E" w:rsidRDefault="00011E6E">
      <w:pPr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</w:pPr>
    </w:p>
    <w:p w:rsidR="00011E6E" w:rsidRPr="002B734C" w:rsidRDefault="00011E6E" w:rsidP="00161D28">
      <w:pPr>
        <w:pStyle w:val="Heading3"/>
        <w:numPr>
          <w:ilvl w:val="0"/>
          <w:numId w:val="21"/>
        </w:numPr>
        <w:rPr>
          <w:b w:val="0"/>
          <w:sz w:val="32"/>
          <w:szCs w:val="32"/>
          <w:u w:val="single"/>
        </w:rPr>
      </w:pPr>
      <w:r w:rsidRPr="002B734C">
        <w:rPr>
          <w:rStyle w:val="Strong"/>
          <w:b/>
          <w:bCs/>
          <w:sz w:val="32"/>
          <w:szCs w:val="32"/>
          <w:u w:val="single"/>
        </w:rPr>
        <w:t>Cybersecurity Defense Mechanisms</w:t>
      </w:r>
    </w:p>
    <w:p w:rsidR="00011E6E" w:rsidRDefault="00011E6E" w:rsidP="002B734C">
      <w:pPr>
        <w:pStyle w:val="Heading4"/>
        <w:numPr>
          <w:ilvl w:val="0"/>
          <w:numId w:val="30"/>
        </w:numPr>
      </w:pPr>
      <w:r>
        <w:rPr>
          <w:rStyle w:val="Strong"/>
          <w:b/>
          <w:bCs/>
        </w:rPr>
        <w:t>Firewalls</w:t>
      </w:r>
    </w:p>
    <w:p w:rsidR="00011E6E" w:rsidRDefault="00011E6E" w:rsidP="00E47626">
      <w:pPr>
        <w:pStyle w:val="NormalWeb"/>
        <w:numPr>
          <w:ilvl w:val="0"/>
          <w:numId w:val="20"/>
        </w:numPr>
      </w:pPr>
      <w:r>
        <w:t>Act as barriers between trusted and untrusted networks.</w:t>
      </w:r>
    </w:p>
    <w:p w:rsidR="00011E6E" w:rsidRDefault="00011E6E" w:rsidP="00E47626">
      <w:pPr>
        <w:pStyle w:val="NormalWeb"/>
        <w:numPr>
          <w:ilvl w:val="0"/>
          <w:numId w:val="23"/>
        </w:numPr>
      </w:pPr>
      <w:r>
        <w:t>Filter traffic based on rules.</w:t>
      </w:r>
    </w:p>
    <w:p w:rsidR="00011E6E" w:rsidRDefault="00011E6E" w:rsidP="00161D28">
      <w:pPr>
        <w:pStyle w:val="Heading4"/>
        <w:numPr>
          <w:ilvl w:val="0"/>
          <w:numId w:val="11"/>
        </w:numPr>
      </w:pPr>
      <w:r>
        <w:rPr>
          <w:rStyle w:val="Strong"/>
          <w:b/>
          <w:bCs/>
        </w:rPr>
        <w:t>Antivirus / Anti-malware</w:t>
      </w:r>
    </w:p>
    <w:p w:rsidR="00011E6E" w:rsidRDefault="00011E6E" w:rsidP="00011E6E">
      <w:pPr>
        <w:pStyle w:val="NormalWeb"/>
        <w:numPr>
          <w:ilvl w:val="0"/>
          <w:numId w:val="12"/>
        </w:numPr>
      </w:pPr>
      <w:r>
        <w:t>Detect and remove known malware from systems.</w:t>
      </w:r>
    </w:p>
    <w:p w:rsidR="00011E6E" w:rsidRDefault="00011E6E" w:rsidP="00011E6E">
      <w:pPr>
        <w:pStyle w:val="NormalWeb"/>
        <w:numPr>
          <w:ilvl w:val="0"/>
          <w:numId w:val="12"/>
        </w:numPr>
      </w:pPr>
      <w:r>
        <w:t>Often includes real-time scanning.</w:t>
      </w:r>
    </w:p>
    <w:p w:rsidR="00011E6E" w:rsidRDefault="00011E6E" w:rsidP="00E47626">
      <w:pPr>
        <w:pStyle w:val="Heading4"/>
        <w:numPr>
          <w:ilvl w:val="0"/>
          <w:numId w:val="26"/>
        </w:numPr>
      </w:pPr>
      <w:r>
        <w:rPr>
          <w:rStyle w:val="Strong"/>
          <w:b/>
          <w:bCs/>
        </w:rPr>
        <w:t>IDS/IPS (Intrusion Detection/Prevention Systems)</w:t>
      </w:r>
    </w:p>
    <w:p w:rsidR="00011E6E" w:rsidRDefault="00011E6E" w:rsidP="00E47626">
      <w:pPr>
        <w:pStyle w:val="NormalWeb"/>
        <w:numPr>
          <w:ilvl w:val="0"/>
          <w:numId w:val="25"/>
        </w:numPr>
      </w:pPr>
      <w:r>
        <w:t>IDS: Monitors for suspicious activity and alerts.</w:t>
      </w:r>
    </w:p>
    <w:p w:rsidR="00E47626" w:rsidRDefault="00011E6E" w:rsidP="00E47626">
      <w:pPr>
        <w:pStyle w:val="NormalWeb"/>
        <w:numPr>
          <w:ilvl w:val="0"/>
          <w:numId w:val="23"/>
        </w:numPr>
      </w:pPr>
      <w:r>
        <w:t>IPS: Monitors and blocks suspicious traffic in real-time.</w:t>
      </w:r>
    </w:p>
    <w:p w:rsidR="00E47626" w:rsidRPr="00E47626" w:rsidRDefault="00011E6E" w:rsidP="00E47626">
      <w:pPr>
        <w:pStyle w:val="NormalWeb"/>
        <w:numPr>
          <w:ilvl w:val="0"/>
          <w:numId w:val="27"/>
        </w:numPr>
        <w:rPr>
          <w:color w:val="4F81BD" w:themeColor="accent1"/>
        </w:rPr>
      </w:pPr>
      <w:r w:rsidRPr="00E47626">
        <w:rPr>
          <w:rStyle w:val="Strong"/>
          <w:color w:val="4F81BD" w:themeColor="accent1"/>
        </w:rPr>
        <w:lastRenderedPageBreak/>
        <w:t>Patch Management</w:t>
      </w:r>
    </w:p>
    <w:p w:rsidR="00011E6E" w:rsidRDefault="00011E6E" w:rsidP="00E47626">
      <w:pPr>
        <w:pStyle w:val="NormalWeb"/>
        <w:numPr>
          <w:ilvl w:val="0"/>
          <w:numId w:val="23"/>
        </w:numPr>
      </w:pPr>
      <w:r>
        <w:t>Keeping all systems and software updated.</w:t>
      </w:r>
    </w:p>
    <w:p w:rsidR="00E47626" w:rsidRDefault="00011E6E" w:rsidP="00E47626">
      <w:pPr>
        <w:pStyle w:val="NormalWeb"/>
        <w:numPr>
          <w:ilvl w:val="0"/>
          <w:numId w:val="23"/>
        </w:numPr>
      </w:pPr>
      <w:r>
        <w:t>Prevents exploitation of known vulnerabilities.</w:t>
      </w:r>
    </w:p>
    <w:p w:rsidR="00011E6E" w:rsidRPr="00E47626" w:rsidRDefault="00011E6E" w:rsidP="00E47626">
      <w:pPr>
        <w:pStyle w:val="NormalWeb"/>
        <w:numPr>
          <w:ilvl w:val="0"/>
          <w:numId w:val="26"/>
        </w:numPr>
        <w:rPr>
          <w:color w:val="4F81BD" w:themeColor="accent1"/>
        </w:rPr>
      </w:pPr>
      <w:r w:rsidRPr="00E47626">
        <w:rPr>
          <w:rStyle w:val="Strong"/>
          <w:color w:val="4F81BD" w:themeColor="accent1"/>
        </w:rPr>
        <w:t>Access Control</w:t>
      </w:r>
    </w:p>
    <w:p w:rsidR="00011E6E" w:rsidRDefault="00011E6E" w:rsidP="00011E6E">
      <w:pPr>
        <w:pStyle w:val="NormalWeb"/>
        <w:numPr>
          <w:ilvl w:val="0"/>
          <w:numId w:val="16"/>
        </w:numPr>
      </w:pPr>
      <w:r>
        <w:t>Restricts access based on role or necessity (RBAC, ABAC).</w:t>
      </w:r>
    </w:p>
    <w:p w:rsidR="00E47626" w:rsidRDefault="00011E6E" w:rsidP="00E47626">
      <w:pPr>
        <w:pStyle w:val="NormalWeb"/>
        <w:numPr>
          <w:ilvl w:val="0"/>
          <w:numId w:val="16"/>
        </w:numPr>
      </w:pPr>
      <w:r>
        <w:t>Includes MFA, password policies.</w:t>
      </w:r>
    </w:p>
    <w:p w:rsidR="00161D28" w:rsidRPr="00E47626" w:rsidRDefault="00161D28" w:rsidP="00E47626">
      <w:pPr>
        <w:pStyle w:val="NormalWeb"/>
        <w:numPr>
          <w:ilvl w:val="0"/>
          <w:numId w:val="26"/>
        </w:numPr>
        <w:rPr>
          <w:color w:val="4F81BD" w:themeColor="accent1"/>
        </w:rPr>
      </w:pPr>
      <w:r w:rsidRPr="00E47626">
        <w:rPr>
          <w:rStyle w:val="Strong"/>
          <w:color w:val="4F81BD" w:themeColor="accent1"/>
        </w:rPr>
        <w:t>Backup and Recovery</w:t>
      </w:r>
    </w:p>
    <w:p w:rsidR="00161D28" w:rsidRDefault="00161D28" w:rsidP="00161D28">
      <w:pPr>
        <w:pStyle w:val="NormalWeb"/>
        <w:numPr>
          <w:ilvl w:val="0"/>
          <w:numId w:val="17"/>
        </w:numPr>
      </w:pPr>
      <w:r>
        <w:t>Regular backups ensure data can be restored after an incident.</w:t>
      </w:r>
    </w:p>
    <w:p w:rsidR="00161D28" w:rsidRPr="002B734C" w:rsidRDefault="00161D28" w:rsidP="00161D28">
      <w:pPr>
        <w:pStyle w:val="NormalWeb"/>
        <w:rPr>
          <w:b/>
        </w:rPr>
      </w:pPr>
    </w:p>
    <w:p w:rsidR="00E47626" w:rsidRPr="002B734C" w:rsidRDefault="00161D28" w:rsidP="00E47626">
      <w:pPr>
        <w:pStyle w:val="NormalWeb"/>
        <w:numPr>
          <w:ilvl w:val="0"/>
          <w:numId w:val="28"/>
        </w:numPr>
        <w:rPr>
          <w:b/>
          <w:sz w:val="32"/>
          <w:szCs w:val="32"/>
          <w:u w:val="single"/>
        </w:rPr>
      </w:pPr>
      <w:r w:rsidRPr="002B734C">
        <w:rPr>
          <w:b/>
          <w:sz w:val="32"/>
          <w:szCs w:val="32"/>
          <w:u w:val="single"/>
        </w:rPr>
        <w:t>Common Cybersecurity Tools</w:t>
      </w:r>
    </w:p>
    <w:p w:rsidR="00E47626" w:rsidRPr="00E47626" w:rsidRDefault="00161D28" w:rsidP="00E4762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47626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Wireshark</w:t>
      </w:r>
    </w:p>
    <w:p w:rsidR="00161D28" w:rsidRDefault="00161D28" w:rsidP="00E4762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D28">
        <w:rPr>
          <w:rFonts w:ascii="Times New Roman" w:eastAsia="Times New Roman" w:hAnsi="Times New Roman" w:cs="Times New Roman"/>
          <w:sz w:val="24"/>
          <w:szCs w:val="24"/>
        </w:rPr>
        <w:br/>
        <w:t>A powerful network protocol analyzer that captures and displays packets in real time. It's commonly used for network troubleshooting, protocol development, and educational purposes.</w:t>
      </w:r>
    </w:p>
    <w:p w:rsidR="00E47626" w:rsidRPr="00161D28" w:rsidRDefault="00E47626" w:rsidP="00E4762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626" w:rsidRPr="00E47626" w:rsidRDefault="00161D28" w:rsidP="00E4762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47626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Burp Suite</w:t>
      </w:r>
    </w:p>
    <w:p w:rsidR="00161D28" w:rsidRDefault="00161D28" w:rsidP="00E4762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626">
        <w:rPr>
          <w:rFonts w:ascii="Times New Roman" w:eastAsia="Times New Roman" w:hAnsi="Times New Roman" w:cs="Times New Roman"/>
          <w:sz w:val="24"/>
          <w:szCs w:val="24"/>
        </w:rPr>
        <w:br/>
        <w:t>A web vulnerability scanner and proxy tool. It allows penetration testers to intercept, modify, and replay web traffic to discover vulnerabilities like XSS and SQL injection.</w:t>
      </w:r>
    </w:p>
    <w:p w:rsidR="00E47626" w:rsidRPr="00E47626" w:rsidRDefault="00E47626" w:rsidP="00E4762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626" w:rsidRPr="00E47626" w:rsidRDefault="00161D28" w:rsidP="00E4762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47626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Nmap</w:t>
      </w:r>
    </w:p>
    <w:p w:rsidR="00161D28" w:rsidRDefault="00161D28" w:rsidP="00E47626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61D28">
        <w:rPr>
          <w:rFonts w:ascii="Times New Roman" w:eastAsia="Times New Roman" w:hAnsi="Times New Roman" w:cs="Times New Roman"/>
          <w:sz w:val="24"/>
          <w:szCs w:val="24"/>
        </w:rPr>
        <w:br/>
        <w:t>A network scanning tool used to discover hosts and services on a network. It’s useful for port scanning, vulnerability scanning, and network inventory.</w:t>
      </w:r>
    </w:p>
    <w:p w:rsidR="00E47626" w:rsidRPr="00161D28" w:rsidRDefault="00E47626" w:rsidP="00E47626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47626" w:rsidRPr="00E47626" w:rsidRDefault="00161D28" w:rsidP="00E4762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47626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Metasploit Framework</w:t>
      </w:r>
    </w:p>
    <w:p w:rsidR="00161D28" w:rsidRDefault="00161D28" w:rsidP="00E47626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61D28">
        <w:rPr>
          <w:rFonts w:ascii="Times New Roman" w:eastAsia="Times New Roman" w:hAnsi="Times New Roman" w:cs="Times New Roman"/>
          <w:sz w:val="24"/>
          <w:szCs w:val="24"/>
        </w:rPr>
        <w:br/>
        <w:t>A penetration testing platform that helps in developing and executing exploit code against remote systems. It contains a vast library of exploits, payloads, and post-exploitation tools.</w:t>
      </w:r>
    </w:p>
    <w:p w:rsidR="00E47626" w:rsidRDefault="00E47626" w:rsidP="00E47626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47626" w:rsidRPr="00E47626" w:rsidRDefault="00161D28" w:rsidP="00E4762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47626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Nikto</w:t>
      </w:r>
    </w:p>
    <w:p w:rsidR="00161D28" w:rsidRDefault="00161D28" w:rsidP="00E47626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61D28">
        <w:rPr>
          <w:rFonts w:ascii="Times New Roman" w:eastAsia="Times New Roman" w:hAnsi="Times New Roman" w:cs="Times New Roman"/>
          <w:sz w:val="24"/>
          <w:szCs w:val="24"/>
        </w:rPr>
        <w:br/>
        <w:t>A web server vulnerability scanner that checks for outdated software, misconfigurations, and common security issues across HTTP services.</w:t>
      </w:r>
    </w:p>
    <w:p w:rsidR="00E47626" w:rsidRPr="00E47626" w:rsidRDefault="00E47626" w:rsidP="00E4762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47626" w:rsidRPr="00161D28" w:rsidRDefault="00E47626" w:rsidP="00E47626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47626" w:rsidRPr="00E47626" w:rsidRDefault="00161D28" w:rsidP="00E4762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47626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lastRenderedPageBreak/>
        <w:t>John the Ripper</w:t>
      </w:r>
    </w:p>
    <w:p w:rsidR="00161D28" w:rsidRDefault="00161D28" w:rsidP="00E4762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D28">
        <w:rPr>
          <w:rFonts w:ascii="Times New Roman" w:eastAsia="Times New Roman" w:hAnsi="Times New Roman" w:cs="Times New Roman"/>
          <w:sz w:val="24"/>
          <w:szCs w:val="24"/>
        </w:rPr>
        <w:br/>
        <w:t>A password cracking tool that identifies weak passwords using dictionary attacks, brute force, and various cryptanalysis techniques.</w:t>
      </w:r>
    </w:p>
    <w:p w:rsidR="00E47626" w:rsidRDefault="00E47626" w:rsidP="00E4762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626" w:rsidRPr="00161D28" w:rsidRDefault="00E47626" w:rsidP="00E4762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D28" w:rsidRPr="002B734C" w:rsidRDefault="00161D28" w:rsidP="002B734C">
      <w:pPr>
        <w:pStyle w:val="Heading3"/>
        <w:numPr>
          <w:ilvl w:val="0"/>
          <w:numId w:val="28"/>
        </w:numPr>
        <w:rPr>
          <w:b w:val="0"/>
          <w:sz w:val="32"/>
          <w:szCs w:val="32"/>
          <w:u w:val="single"/>
        </w:rPr>
      </w:pPr>
      <w:r w:rsidRPr="002B734C">
        <w:rPr>
          <w:rStyle w:val="Strong"/>
          <w:b/>
          <w:bCs/>
          <w:sz w:val="32"/>
          <w:szCs w:val="32"/>
          <w:u w:val="single"/>
        </w:rPr>
        <w:t>Cybersecurity Best Practices</w:t>
      </w:r>
    </w:p>
    <w:p w:rsidR="002B734C" w:rsidRDefault="00161D28" w:rsidP="002B734C">
      <w:pPr>
        <w:pStyle w:val="NormalWeb"/>
        <w:numPr>
          <w:ilvl w:val="0"/>
          <w:numId w:val="26"/>
        </w:numPr>
      </w:pPr>
      <w:r>
        <w:t>Use strong and un</w:t>
      </w:r>
      <w:r w:rsidR="002B734C">
        <w:t>ique passwords for all accounts</w:t>
      </w:r>
    </w:p>
    <w:p w:rsidR="00161D28" w:rsidRDefault="00161D28" w:rsidP="002B734C">
      <w:pPr>
        <w:pStyle w:val="NormalWeb"/>
        <w:numPr>
          <w:ilvl w:val="0"/>
          <w:numId w:val="26"/>
        </w:numPr>
      </w:pPr>
      <w:r>
        <w:t xml:space="preserve">Enable </w:t>
      </w:r>
      <w:r>
        <w:rPr>
          <w:rStyle w:val="Strong"/>
        </w:rPr>
        <w:t>Multi-Factor Authentication (MFA)</w:t>
      </w:r>
      <w:r>
        <w:t>.</w:t>
      </w:r>
    </w:p>
    <w:p w:rsidR="00161D28" w:rsidRDefault="00161D28" w:rsidP="002B734C">
      <w:pPr>
        <w:pStyle w:val="NormalWeb"/>
        <w:numPr>
          <w:ilvl w:val="0"/>
          <w:numId w:val="26"/>
        </w:numPr>
      </w:pPr>
      <w:r>
        <w:t>Regularly update and patch software.</w:t>
      </w:r>
    </w:p>
    <w:p w:rsidR="00161D28" w:rsidRDefault="00161D28" w:rsidP="002B734C">
      <w:pPr>
        <w:pStyle w:val="NormalWeb"/>
        <w:numPr>
          <w:ilvl w:val="0"/>
          <w:numId w:val="26"/>
        </w:numPr>
      </w:pPr>
      <w:r>
        <w:t>Back up critical data and store securely (preferably offline/cloud).</w:t>
      </w:r>
    </w:p>
    <w:p w:rsidR="00161D28" w:rsidRDefault="00161D28" w:rsidP="002B734C">
      <w:pPr>
        <w:pStyle w:val="NormalWeb"/>
        <w:numPr>
          <w:ilvl w:val="0"/>
          <w:numId w:val="26"/>
        </w:numPr>
      </w:pPr>
      <w:r>
        <w:t>Educate employees and users about cyber hygiene.</w:t>
      </w:r>
    </w:p>
    <w:p w:rsidR="00161D28" w:rsidRDefault="00161D28" w:rsidP="002B734C">
      <w:pPr>
        <w:pStyle w:val="NormalWeb"/>
        <w:numPr>
          <w:ilvl w:val="0"/>
          <w:numId w:val="26"/>
        </w:numPr>
      </w:pPr>
      <w:r>
        <w:t>Monitor and audit network logs and user activities.</w:t>
      </w:r>
    </w:p>
    <w:p w:rsidR="00011E6E" w:rsidRDefault="00011E6E">
      <w:pPr>
        <w:rPr>
          <w:b/>
        </w:rPr>
      </w:pPr>
    </w:p>
    <w:p w:rsidR="002B734C" w:rsidRDefault="002B734C">
      <w:pPr>
        <w:rPr>
          <w:b/>
        </w:rPr>
      </w:pPr>
    </w:p>
    <w:p w:rsidR="002B734C" w:rsidRDefault="002B734C">
      <w:pPr>
        <w:rPr>
          <w:b/>
        </w:rPr>
      </w:pPr>
    </w:p>
    <w:p w:rsidR="002B734C" w:rsidRDefault="002B734C">
      <w:pPr>
        <w:rPr>
          <w:b/>
        </w:rPr>
      </w:pPr>
    </w:p>
    <w:p w:rsidR="00D72D29" w:rsidRDefault="00D72D29">
      <w:pPr>
        <w:rPr>
          <w:b/>
        </w:rPr>
      </w:pPr>
    </w:p>
    <w:p w:rsidR="00D72D29" w:rsidRDefault="00D72D29">
      <w:pPr>
        <w:rPr>
          <w:b/>
        </w:rPr>
      </w:pPr>
    </w:p>
    <w:p w:rsidR="00D72D29" w:rsidRDefault="00D72D29">
      <w:pPr>
        <w:rPr>
          <w:b/>
        </w:rPr>
      </w:pPr>
    </w:p>
    <w:p w:rsidR="00D72D29" w:rsidRDefault="00D72D29">
      <w:pPr>
        <w:rPr>
          <w:b/>
        </w:rPr>
      </w:pPr>
    </w:p>
    <w:p w:rsidR="00D72D29" w:rsidRDefault="00D72D29">
      <w:pPr>
        <w:rPr>
          <w:b/>
        </w:rPr>
      </w:pPr>
    </w:p>
    <w:p w:rsidR="00D72D29" w:rsidRDefault="00D72D29">
      <w:pPr>
        <w:rPr>
          <w:b/>
        </w:rPr>
      </w:pPr>
    </w:p>
    <w:p w:rsidR="00D72D29" w:rsidRDefault="00D72D29">
      <w:pPr>
        <w:rPr>
          <w:b/>
        </w:rPr>
      </w:pPr>
    </w:p>
    <w:p w:rsidR="00D72D29" w:rsidRDefault="00D72D29">
      <w:pPr>
        <w:rPr>
          <w:b/>
        </w:rPr>
      </w:pPr>
    </w:p>
    <w:p w:rsidR="00D72D29" w:rsidRDefault="00D72D29">
      <w:pPr>
        <w:rPr>
          <w:b/>
        </w:rPr>
      </w:pPr>
    </w:p>
    <w:p w:rsidR="00D72D29" w:rsidRDefault="00D72D29">
      <w:pPr>
        <w:rPr>
          <w:b/>
        </w:rPr>
      </w:pPr>
    </w:p>
    <w:p w:rsidR="00D72D29" w:rsidRDefault="00D72D29">
      <w:pPr>
        <w:rPr>
          <w:b/>
        </w:rPr>
      </w:pPr>
    </w:p>
    <w:p w:rsidR="00D72D29" w:rsidRDefault="00D72D29">
      <w:pPr>
        <w:rPr>
          <w:b/>
        </w:rPr>
      </w:pPr>
    </w:p>
    <w:p w:rsidR="00D72D29" w:rsidRDefault="00D72D29">
      <w:pPr>
        <w:rPr>
          <w:b/>
        </w:rPr>
      </w:pPr>
    </w:p>
    <w:p w:rsidR="00D72D29" w:rsidRPr="00C7214D" w:rsidRDefault="00D72D29" w:rsidP="00D72D29">
      <w:pPr>
        <w:jc w:val="center"/>
        <w:rPr>
          <w:rFonts w:ascii="__Poppins_Fallback_9b9fd1" w:hAnsi="__Poppins_Fallback_9b9fd1"/>
          <w:b/>
          <w:color w:val="FF0000"/>
          <w:sz w:val="36"/>
          <w:szCs w:val="36"/>
          <w:shd w:val="clear" w:color="auto" w:fill="FFFFFF"/>
        </w:rPr>
      </w:pPr>
      <w:r w:rsidRPr="00C7214D">
        <w:rPr>
          <w:rFonts w:ascii="__Poppins_Fallback_9b9fd1" w:hAnsi="__Poppins_Fallback_9b9fd1"/>
          <w:b/>
          <w:color w:val="FF0000"/>
          <w:sz w:val="36"/>
          <w:szCs w:val="36"/>
          <w:shd w:val="clear" w:color="auto" w:fill="FFFFFF"/>
        </w:rPr>
        <w:lastRenderedPageBreak/>
        <w:t>Task 2:-</w:t>
      </w:r>
      <w:r w:rsidRPr="00C7214D">
        <w:rPr>
          <w:rFonts w:ascii="__Poppins_Fallback_9b9fd1" w:hAnsi="__Poppins_Fallback_9b9fd1"/>
          <w:b/>
          <w:color w:val="FF0000"/>
          <w:sz w:val="36"/>
          <w:szCs w:val="36"/>
          <w:shd w:val="clear" w:color="auto" w:fill="FFFFFF"/>
        </w:rPr>
        <w:t xml:space="preserve"> Set up a virtual lab (VirtualBox/VMware) with Kali Linux and a vulnerable machine (e.g., OWASP Juice Shop)</w:t>
      </w:r>
    </w:p>
    <w:p w:rsidR="00D72D29" w:rsidRPr="00E71A7E" w:rsidRDefault="00D72D29" w:rsidP="00D72D29">
      <w:pPr>
        <w:pStyle w:val="Heading3"/>
        <w:rPr>
          <w:sz w:val="28"/>
          <w:szCs w:val="28"/>
        </w:rPr>
      </w:pPr>
      <w:r w:rsidRPr="00E71A7E">
        <w:rPr>
          <w:sz w:val="28"/>
          <w:szCs w:val="28"/>
        </w:rPr>
        <w:t>Required:</w:t>
      </w:r>
    </w:p>
    <w:p w:rsidR="00D72D29" w:rsidRPr="00C7214D" w:rsidRDefault="00D72D29" w:rsidP="00D72D29">
      <w:pPr>
        <w:pStyle w:val="NormalWeb"/>
        <w:numPr>
          <w:ilvl w:val="0"/>
          <w:numId w:val="38"/>
        </w:numPr>
      </w:pPr>
      <w:r w:rsidRPr="00C7214D">
        <w:rPr>
          <w:rStyle w:val="Strong"/>
        </w:rPr>
        <w:t>Hypervisor</w:t>
      </w:r>
      <w:r w:rsidRPr="00C7214D">
        <w:t xml:space="preserve">: Install </w:t>
      </w:r>
      <w:hyperlink r:id="rId9" w:tgtFrame="_new" w:history="1">
        <w:r w:rsidRPr="00C7214D">
          <w:rPr>
            <w:rStyle w:val="Hyperlink"/>
          </w:rPr>
          <w:t>VirtualBox</w:t>
        </w:r>
      </w:hyperlink>
      <w:r w:rsidRPr="00C7214D">
        <w:t xml:space="preserve"> or VMware Workstation Player</w:t>
      </w:r>
    </w:p>
    <w:p w:rsidR="00D72D29" w:rsidRPr="00C7214D" w:rsidRDefault="00D72D29" w:rsidP="00D72D29">
      <w:pPr>
        <w:pStyle w:val="NormalWeb"/>
        <w:numPr>
          <w:ilvl w:val="0"/>
          <w:numId w:val="38"/>
        </w:numPr>
      </w:pPr>
      <w:r w:rsidRPr="00C7214D">
        <w:rPr>
          <w:rStyle w:val="Strong"/>
        </w:rPr>
        <w:t>Kali Linux</w:t>
      </w:r>
      <w:r w:rsidRPr="00C7214D">
        <w:t>: Download and import VM from https://www.kali.org/get-kali/</w:t>
      </w:r>
    </w:p>
    <w:p w:rsidR="00D72D29" w:rsidRPr="00C7214D" w:rsidRDefault="00D72D29" w:rsidP="00D72D29">
      <w:pPr>
        <w:pStyle w:val="NormalWeb"/>
        <w:numPr>
          <w:ilvl w:val="0"/>
          <w:numId w:val="38"/>
        </w:numPr>
      </w:pPr>
      <w:r w:rsidRPr="00C7214D">
        <w:rPr>
          <w:rStyle w:val="Strong"/>
        </w:rPr>
        <w:t>Vulnerable App</w:t>
      </w:r>
      <w:r w:rsidRPr="00C7214D">
        <w:t>: OWASP Juice Shop setup:</w:t>
      </w:r>
    </w:p>
    <w:p w:rsidR="00E71A7E" w:rsidRPr="00C7214D" w:rsidRDefault="00E71A7E" w:rsidP="00D72D29">
      <w:pPr>
        <w:pStyle w:val="NormalWeb"/>
        <w:numPr>
          <w:ilvl w:val="0"/>
          <w:numId w:val="38"/>
        </w:numPr>
      </w:pPr>
    </w:p>
    <w:p w:rsidR="00D72D29" w:rsidRPr="00E71A7E" w:rsidRDefault="00D72D29" w:rsidP="00D72D29">
      <w:pPr>
        <w:pStyle w:val="Heading3"/>
        <w:rPr>
          <w:b w:val="0"/>
          <w:color w:val="4F81BD" w:themeColor="accent1"/>
          <w:sz w:val="32"/>
          <w:szCs w:val="32"/>
        </w:rPr>
      </w:pPr>
      <w:r w:rsidRPr="00E71A7E">
        <w:rPr>
          <w:rStyle w:val="Strong"/>
          <w:b/>
          <w:color w:val="4F81BD" w:themeColor="accent1"/>
          <w:sz w:val="32"/>
          <w:szCs w:val="32"/>
        </w:rPr>
        <w:t>1. Install Virtualization Software</w:t>
      </w:r>
    </w:p>
    <w:p w:rsidR="00D72D29" w:rsidRDefault="00D72D29" w:rsidP="00D72D29">
      <w:pPr>
        <w:pStyle w:val="NormalWeb"/>
      </w:pPr>
      <w:r>
        <w:t xml:space="preserve">Begin by installing VirtualBox (free) or VMware Workstation (paid). This lab uses </w:t>
      </w:r>
      <w:r>
        <w:rPr>
          <w:rStyle w:val="Strong"/>
        </w:rPr>
        <w:t>VirtualBox</w:t>
      </w:r>
      <w:r>
        <w:t xml:space="preserve"> for demonstration:</w:t>
      </w:r>
    </w:p>
    <w:p w:rsidR="00D72D29" w:rsidRDefault="00D72D29" w:rsidP="00D72D29">
      <w:pPr>
        <w:pStyle w:val="NormalWeb"/>
        <w:numPr>
          <w:ilvl w:val="0"/>
          <w:numId w:val="39"/>
        </w:numPr>
      </w:pPr>
      <w:r>
        <w:rPr>
          <w:rStyle w:val="Strong"/>
        </w:rPr>
        <w:t>Download</w:t>
      </w:r>
      <w:r>
        <w:t xml:space="preserve"> from </w:t>
      </w:r>
      <w:hyperlink r:id="rId10" w:tgtFrame="_new" w:history="1">
        <w:r>
          <w:rPr>
            <w:rStyle w:val="Hyperlink"/>
          </w:rPr>
          <w:t>VirtualBox.org</w:t>
        </w:r>
      </w:hyperlink>
      <w:r>
        <w:t xml:space="preserve"> and follow the default installation steps.</w:t>
      </w:r>
    </w:p>
    <w:p w:rsidR="00E71A7E" w:rsidRDefault="00E71A7E" w:rsidP="00E71A7E">
      <w:pPr>
        <w:pStyle w:val="NormalWeb"/>
        <w:ind w:left="720"/>
      </w:pPr>
    </w:p>
    <w:p w:rsidR="00D72D29" w:rsidRPr="00E71A7E" w:rsidRDefault="00D72D29" w:rsidP="00D72D29">
      <w:pPr>
        <w:pStyle w:val="Heading3"/>
        <w:rPr>
          <w:b w:val="0"/>
          <w:color w:val="4F81BD" w:themeColor="accent1"/>
          <w:sz w:val="32"/>
          <w:szCs w:val="32"/>
        </w:rPr>
      </w:pPr>
      <w:r w:rsidRPr="00E71A7E">
        <w:rPr>
          <w:rStyle w:val="Strong"/>
          <w:b/>
          <w:color w:val="4F81BD" w:themeColor="accent1"/>
          <w:sz w:val="32"/>
          <w:szCs w:val="32"/>
        </w:rPr>
        <w:t xml:space="preserve">2. Set </w:t>
      </w:r>
      <w:proofErr w:type="gramStart"/>
      <w:r w:rsidRPr="00E71A7E">
        <w:rPr>
          <w:rStyle w:val="Strong"/>
          <w:b/>
          <w:color w:val="4F81BD" w:themeColor="accent1"/>
          <w:sz w:val="32"/>
          <w:szCs w:val="32"/>
        </w:rPr>
        <w:t>Up</w:t>
      </w:r>
      <w:proofErr w:type="gramEnd"/>
      <w:r w:rsidRPr="00E71A7E">
        <w:rPr>
          <w:rStyle w:val="Strong"/>
          <w:b/>
          <w:color w:val="4F81BD" w:themeColor="accent1"/>
          <w:sz w:val="32"/>
          <w:szCs w:val="32"/>
        </w:rPr>
        <w:t xml:space="preserve"> Kali Linux Virtual Machine</w:t>
      </w:r>
    </w:p>
    <w:p w:rsidR="00D72D29" w:rsidRDefault="00D72D29" w:rsidP="00E71A7E">
      <w:pPr>
        <w:pStyle w:val="NormalWeb"/>
        <w:rPr>
          <w:rStyle w:val="Strong"/>
        </w:rPr>
      </w:pPr>
      <w:r>
        <w:rPr>
          <w:rStyle w:val="Strong"/>
        </w:rPr>
        <w:t>Download Kali Linux ISO</w:t>
      </w:r>
    </w:p>
    <w:p w:rsidR="00E71A7E" w:rsidRPr="00E71A7E" w:rsidRDefault="00E71A7E" w:rsidP="00E71A7E">
      <w:pPr>
        <w:pStyle w:val="NormalWeb"/>
        <w:rPr>
          <w:b/>
          <w:bCs/>
          <w:color w:val="4F81BD" w:themeColor="accent1"/>
        </w:rPr>
      </w:pPr>
      <w:r w:rsidRPr="00E71A7E">
        <w:rPr>
          <w:rStyle w:val="Strong"/>
          <w:color w:val="4F81BD" w:themeColor="accent1"/>
        </w:rPr>
        <w:t>https://www.kali.org</w:t>
      </w:r>
    </w:p>
    <w:p w:rsidR="00D72D29" w:rsidRDefault="00D72D29" w:rsidP="00D72D29">
      <w:pPr>
        <w:pStyle w:val="NormalWeb"/>
      </w:pPr>
      <w:r>
        <w:t xml:space="preserve">Visit the Kali Linux Download Page and select the </w:t>
      </w:r>
      <w:r>
        <w:rPr>
          <w:rStyle w:val="Strong"/>
        </w:rPr>
        <w:t>64-bit ISO</w:t>
      </w:r>
      <w:r>
        <w:t>.</w:t>
      </w:r>
    </w:p>
    <w:p w:rsidR="00D72D29" w:rsidRDefault="00D72D29" w:rsidP="00D72D29">
      <w:pPr>
        <w:pStyle w:val="NormalWeb"/>
      </w:pPr>
      <w:r>
        <w:rPr>
          <w:rStyle w:val="Strong"/>
        </w:rPr>
        <w:t>Create a New VM in VirtualBox</w:t>
      </w:r>
    </w:p>
    <w:p w:rsidR="00D72D29" w:rsidRDefault="00D72D29" w:rsidP="00D72D29">
      <w:pPr>
        <w:pStyle w:val="NormalWeb"/>
        <w:numPr>
          <w:ilvl w:val="0"/>
          <w:numId w:val="40"/>
        </w:numPr>
      </w:pPr>
      <w:r>
        <w:t xml:space="preserve">Open </w:t>
      </w:r>
      <w:r>
        <w:rPr>
          <w:rStyle w:val="Strong"/>
        </w:rPr>
        <w:t>VirtualBox</w:t>
      </w:r>
      <w:r>
        <w:t xml:space="preserve"> and click </w:t>
      </w:r>
      <w:r>
        <w:rPr>
          <w:rStyle w:val="Strong"/>
        </w:rPr>
        <w:t>New</w:t>
      </w:r>
      <w:r>
        <w:t>.</w:t>
      </w:r>
    </w:p>
    <w:p w:rsidR="00D72D29" w:rsidRDefault="00D72D29" w:rsidP="00D72D29">
      <w:pPr>
        <w:pStyle w:val="NormalWeb"/>
        <w:numPr>
          <w:ilvl w:val="0"/>
          <w:numId w:val="40"/>
        </w:numPr>
      </w:pPr>
      <w:r>
        <w:t xml:space="preserve">Name the VM (e.g., </w:t>
      </w:r>
      <w:r>
        <w:rPr>
          <w:rStyle w:val="Strong"/>
        </w:rPr>
        <w:t>"Kali Linux"</w:t>
      </w:r>
      <w:r>
        <w:t>)</w:t>
      </w:r>
      <w:proofErr w:type="gramStart"/>
      <w:r>
        <w:t>,</w:t>
      </w:r>
      <w:proofErr w:type="gramEnd"/>
      <w:r>
        <w:t xml:space="preserve"> set </w:t>
      </w:r>
      <w:r>
        <w:rPr>
          <w:rStyle w:val="Strong"/>
        </w:rPr>
        <w:t>Type</w:t>
      </w:r>
      <w:r>
        <w:t xml:space="preserve"> to </w:t>
      </w:r>
      <w:r>
        <w:rPr>
          <w:rStyle w:val="Strong"/>
        </w:rPr>
        <w:t>Linux</w:t>
      </w:r>
      <w:r>
        <w:t xml:space="preserve">, and </w:t>
      </w:r>
      <w:r>
        <w:rPr>
          <w:rStyle w:val="Strong"/>
        </w:rPr>
        <w:t>Version</w:t>
      </w:r>
      <w:r>
        <w:t xml:space="preserve"> to </w:t>
      </w:r>
      <w:proofErr w:type="spellStart"/>
      <w:r>
        <w:rPr>
          <w:rStyle w:val="Strong"/>
        </w:rPr>
        <w:t>Debian</w:t>
      </w:r>
      <w:proofErr w:type="spellEnd"/>
      <w:r>
        <w:rPr>
          <w:rStyle w:val="Strong"/>
        </w:rPr>
        <w:t xml:space="preserve"> (64-bit)</w:t>
      </w:r>
      <w:r>
        <w:t>.</w:t>
      </w:r>
    </w:p>
    <w:p w:rsidR="00D72D29" w:rsidRDefault="00D72D29" w:rsidP="00D72D29">
      <w:pPr>
        <w:pStyle w:val="NormalWeb"/>
        <w:numPr>
          <w:ilvl w:val="0"/>
          <w:numId w:val="40"/>
        </w:numPr>
      </w:pPr>
      <w:r>
        <w:t xml:space="preserve">Allocate </w:t>
      </w:r>
      <w:r>
        <w:rPr>
          <w:rStyle w:val="Strong"/>
        </w:rPr>
        <w:t>2+ GB RAM</w:t>
      </w:r>
      <w:r>
        <w:t xml:space="preserve"> and </w:t>
      </w:r>
      <w:r>
        <w:rPr>
          <w:rStyle w:val="Strong"/>
        </w:rPr>
        <w:t>1+ CPU core</w:t>
      </w:r>
      <w:r>
        <w:t>.</w:t>
      </w:r>
    </w:p>
    <w:p w:rsidR="00D72D29" w:rsidRDefault="00D72D29" w:rsidP="00D72D29">
      <w:pPr>
        <w:pStyle w:val="NormalWeb"/>
        <w:numPr>
          <w:ilvl w:val="0"/>
          <w:numId w:val="40"/>
        </w:numPr>
      </w:pPr>
      <w:r>
        <w:t xml:space="preserve">Create a </w:t>
      </w:r>
      <w:r>
        <w:rPr>
          <w:rStyle w:val="Strong"/>
        </w:rPr>
        <w:t>25+ GB dynamically allocated</w:t>
      </w:r>
      <w:r>
        <w:t xml:space="preserve"> virtual hard disk.</w:t>
      </w:r>
    </w:p>
    <w:p w:rsidR="00C7214D" w:rsidRDefault="00C7214D" w:rsidP="00C7214D">
      <w:pPr>
        <w:pStyle w:val="NormalWeb"/>
        <w:ind w:left="720"/>
      </w:pPr>
    </w:p>
    <w:p w:rsidR="00D72D29" w:rsidRPr="00E71A7E" w:rsidRDefault="00E71A7E" w:rsidP="00D72D29">
      <w:pPr>
        <w:pStyle w:val="Heading3"/>
        <w:rPr>
          <w:b w:val="0"/>
          <w:color w:val="4F81BD" w:themeColor="accent1"/>
          <w:sz w:val="32"/>
          <w:szCs w:val="32"/>
        </w:rPr>
      </w:pPr>
      <w:r w:rsidRPr="00E71A7E">
        <w:rPr>
          <w:rStyle w:val="Strong"/>
          <w:b/>
          <w:color w:val="4F81BD" w:themeColor="accent1"/>
          <w:sz w:val="32"/>
          <w:szCs w:val="32"/>
        </w:rPr>
        <w:t>3.</w:t>
      </w:r>
      <w:r w:rsidR="00D72D29" w:rsidRPr="00E71A7E">
        <w:rPr>
          <w:rStyle w:val="Strong"/>
          <w:b/>
          <w:color w:val="4F81BD" w:themeColor="accent1"/>
          <w:sz w:val="32"/>
          <w:szCs w:val="32"/>
        </w:rPr>
        <w:t xml:space="preserve"> Post-Installation Setup</w:t>
      </w:r>
    </w:p>
    <w:p w:rsidR="00D72D29" w:rsidRDefault="00D72D29" w:rsidP="00D72D29">
      <w:pPr>
        <w:pStyle w:val="NormalWeb"/>
      </w:pPr>
      <w:r>
        <w:rPr>
          <w:rStyle w:val="Strong"/>
        </w:rPr>
        <w:t>Update Kali</w:t>
      </w:r>
    </w:p>
    <w:p w:rsidR="00D72D29" w:rsidRPr="00C7214D" w:rsidRDefault="00D72D29" w:rsidP="00D72D29">
      <w:pPr>
        <w:pStyle w:val="NormalWeb"/>
        <w:numPr>
          <w:ilvl w:val="0"/>
          <w:numId w:val="42"/>
        </w:numPr>
      </w:pPr>
      <w:r w:rsidRPr="00C7214D">
        <w:t xml:space="preserve">Open a </w:t>
      </w:r>
      <w:r w:rsidRPr="00C7214D">
        <w:rPr>
          <w:rStyle w:val="Strong"/>
        </w:rPr>
        <w:t>terminal</w:t>
      </w:r>
      <w:r w:rsidRPr="00C7214D">
        <w:t xml:space="preserve"> in Kali Linux.</w:t>
      </w:r>
    </w:p>
    <w:p w:rsidR="00D72D29" w:rsidRDefault="00D72D29" w:rsidP="00D72D29">
      <w:pPr>
        <w:pStyle w:val="NormalWeb"/>
        <w:numPr>
          <w:ilvl w:val="0"/>
          <w:numId w:val="42"/>
        </w:numPr>
        <w:ind w:left="360"/>
      </w:pPr>
      <w:r w:rsidRPr="00C7214D">
        <w:t>Run the following commands to update the system:</w:t>
      </w:r>
    </w:p>
    <w:p w:rsidR="00C7214D" w:rsidRPr="00C7214D" w:rsidRDefault="00C7214D" w:rsidP="00C7214D">
      <w:pPr>
        <w:pStyle w:val="NormalWeb"/>
      </w:pPr>
    </w:p>
    <w:p w:rsidR="00D72D29" w:rsidRPr="00C7214D" w:rsidRDefault="00D72D29" w:rsidP="00D72D29">
      <w:pPr>
        <w:pStyle w:val="HTMLPreformatted"/>
        <w:ind w:left="720"/>
        <w:rPr>
          <w:rStyle w:val="HTMLCode"/>
          <w:sz w:val="24"/>
          <w:szCs w:val="24"/>
        </w:rPr>
      </w:pPr>
      <w:proofErr w:type="gramStart"/>
      <w:r w:rsidRPr="00C7214D">
        <w:rPr>
          <w:rStyle w:val="HTMLCode"/>
          <w:sz w:val="24"/>
          <w:szCs w:val="24"/>
        </w:rPr>
        <w:lastRenderedPageBreak/>
        <w:t>sudo</w:t>
      </w:r>
      <w:proofErr w:type="gramEnd"/>
      <w:r w:rsidRPr="00C7214D">
        <w:rPr>
          <w:rStyle w:val="HTMLCode"/>
          <w:sz w:val="24"/>
          <w:szCs w:val="24"/>
        </w:rPr>
        <w:t xml:space="preserve"> apt update</w:t>
      </w:r>
    </w:p>
    <w:p w:rsidR="00D72D29" w:rsidRPr="00C7214D" w:rsidRDefault="00D72D29" w:rsidP="00D72D29">
      <w:pPr>
        <w:pStyle w:val="HTMLPreformatted"/>
        <w:ind w:left="720"/>
        <w:rPr>
          <w:rStyle w:val="HTMLCode"/>
          <w:sz w:val="24"/>
          <w:szCs w:val="24"/>
        </w:rPr>
      </w:pPr>
      <w:proofErr w:type="gramStart"/>
      <w:r w:rsidRPr="00C7214D">
        <w:rPr>
          <w:rStyle w:val="HTMLCode"/>
          <w:sz w:val="24"/>
          <w:szCs w:val="24"/>
        </w:rPr>
        <w:t>sudo</w:t>
      </w:r>
      <w:proofErr w:type="gramEnd"/>
      <w:r w:rsidRPr="00C7214D">
        <w:rPr>
          <w:rStyle w:val="HTMLCode"/>
          <w:sz w:val="24"/>
          <w:szCs w:val="24"/>
        </w:rPr>
        <w:t xml:space="preserve"> apt upgrade </w:t>
      </w:r>
      <w:r w:rsidRPr="00C7214D">
        <w:rPr>
          <w:rStyle w:val="HTMLCode"/>
          <w:sz w:val="24"/>
          <w:szCs w:val="24"/>
        </w:rPr>
        <w:t>–</w:t>
      </w:r>
      <w:r w:rsidRPr="00C7214D">
        <w:rPr>
          <w:rStyle w:val="HTMLCode"/>
          <w:sz w:val="24"/>
          <w:szCs w:val="24"/>
        </w:rPr>
        <w:t>y</w:t>
      </w:r>
    </w:p>
    <w:p w:rsidR="00D72D29" w:rsidRPr="00C7214D" w:rsidRDefault="00D72D29" w:rsidP="00D72D29">
      <w:pPr>
        <w:pStyle w:val="HTMLPreformatted"/>
        <w:ind w:left="720"/>
        <w:rPr>
          <w:rStyle w:val="HTMLCode"/>
          <w:sz w:val="24"/>
          <w:szCs w:val="24"/>
        </w:rPr>
      </w:pPr>
    </w:p>
    <w:p w:rsidR="00D72D29" w:rsidRDefault="00D72D29" w:rsidP="00D72D29">
      <w:pPr>
        <w:pStyle w:val="HTMLPreformatted"/>
        <w:ind w:left="720"/>
        <w:rPr>
          <w:rStyle w:val="HTMLCode"/>
        </w:rPr>
      </w:pPr>
    </w:p>
    <w:p w:rsidR="00D72D29" w:rsidRDefault="00D72D29" w:rsidP="00D72D29">
      <w:pPr>
        <w:pStyle w:val="HTMLPreformatted"/>
        <w:ind w:left="720"/>
      </w:pPr>
    </w:p>
    <w:p w:rsidR="00D72D29" w:rsidRDefault="00E71A7E" w:rsidP="00C7214D">
      <w:pPr>
        <w:pStyle w:val="Heading3"/>
        <w:rPr>
          <w:rStyle w:val="Strong"/>
          <w:b/>
          <w:color w:val="4F81BD" w:themeColor="accent1"/>
          <w:sz w:val="32"/>
          <w:szCs w:val="32"/>
        </w:rPr>
      </w:pPr>
      <w:r w:rsidRPr="00E71A7E">
        <w:rPr>
          <w:rStyle w:val="Strong"/>
          <w:b/>
          <w:color w:val="4F81BD" w:themeColor="accent1"/>
          <w:sz w:val="32"/>
          <w:szCs w:val="32"/>
        </w:rPr>
        <w:t>4</w:t>
      </w:r>
      <w:r w:rsidR="00D72D29" w:rsidRPr="00E71A7E">
        <w:rPr>
          <w:rStyle w:val="Strong"/>
          <w:b/>
          <w:color w:val="4F81BD" w:themeColor="accent1"/>
          <w:sz w:val="32"/>
          <w:szCs w:val="32"/>
        </w:rPr>
        <w:t>.</w:t>
      </w:r>
      <w:r w:rsidR="00D72D29" w:rsidRPr="00E71A7E">
        <w:rPr>
          <w:rStyle w:val="Strong"/>
          <w:b/>
          <w:color w:val="4F81BD" w:themeColor="accent1"/>
          <w:sz w:val="32"/>
          <w:szCs w:val="32"/>
        </w:rPr>
        <w:t>Set Up OWASP Juice Shop (Vulnerable Machine)</w:t>
      </w:r>
    </w:p>
    <w:p w:rsidR="00E71A7E" w:rsidRPr="00E71A7E" w:rsidRDefault="00E71A7E" w:rsidP="00D72D29">
      <w:pPr>
        <w:pStyle w:val="Heading3"/>
        <w:rPr>
          <w:b w:val="0"/>
          <w:sz w:val="32"/>
          <w:szCs w:val="32"/>
        </w:rPr>
      </w:pPr>
    </w:p>
    <w:p w:rsidR="00D72D29" w:rsidRPr="00E71A7E" w:rsidRDefault="00D72D29" w:rsidP="00D72D29">
      <w:pPr>
        <w:pStyle w:val="NormalWeb"/>
        <w:rPr>
          <w:sz w:val="28"/>
          <w:szCs w:val="28"/>
        </w:rPr>
      </w:pPr>
      <w:r w:rsidRPr="00E71A7E">
        <w:rPr>
          <w:rStyle w:val="Strong"/>
          <w:sz w:val="28"/>
          <w:szCs w:val="28"/>
        </w:rPr>
        <w:t>Using Docker (Recommended)</w:t>
      </w:r>
    </w:p>
    <w:p w:rsidR="00D72D29" w:rsidRPr="00E71A7E" w:rsidRDefault="00D72D29" w:rsidP="00D72D29">
      <w:pPr>
        <w:pStyle w:val="NormalWeb"/>
        <w:rPr>
          <w:sz w:val="28"/>
          <w:szCs w:val="28"/>
        </w:rPr>
      </w:pPr>
      <w:r w:rsidRPr="00E71A7E">
        <w:rPr>
          <w:rStyle w:val="Strong"/>
          <w:sz w:val="28"/>
          <w:szCs w:val="28"/>
        </w:rPr>
        <w:t>Pull the Juice Shop Docker image</w:t>
      </w:r>
    </w:p>
    <w:p w:rsidR="00D72D29" w:rsidRPr="00C7214D" w:rsidRDefault="00D72D29" w:rsidP="00D72D29">
      <w:pPr>
        <w:pStyle w:val="NormalWeb"/>
        <w:numPr>
          <w:ilvl w:val="0"/>
          <w:numId w:val="43"/>
        </w:numPr>
      </w:pPr>
      <w:r w:rsidRPr="00C7214D">
        <w:t xml:space="preserve">Open a </w:t>
      </w:r>
      <w:r w:rsidRPr="00C7214D">
        <w:rPr>
          <w:rStyle w:val="Strong"/>
        </w:rPr>
        <w:t>terminal</w:t>
      </w:r>
      <w:r w:rsidRPr="00C7214D">
        <w:t xml:space="preserve"> in Kali Linux.</w:t>
      </w:r>
    </w:p>
    <w:p w:rsidR="00D72D29" w:rsidRPr="00C7214D" w:rsidRDefault="00D72D29" w:rsidP="00D72D29">
      <w:pPr>
        <w:pStyle w:val="NormalWeb"/>
        <w:numPr>
          <w:ilvl w:val="0"/>
          <w:numId w:val="43"/>
        </w:numPr>
      </w:pPr>
      <w:r w:rsidRPr="00C7214D">
        <w:t>Run the following command to down</w:t>
      </w:r>
      <w:r w:rsidRPr="00C7214D">
        <w:t>load the OWASP Juice Shop image:</w:t>
      </w:r>
    </w:p>
    <w:p w:rsidR="00D72D29" w:rsidRPr="00C7214D" w:rsidRDefault="00D72D29" w:rsidP="00D72D29">
      <w:pPr>
        <w:pStyle w:val="NormalWeb"/>
        <w:ind w:left="720"/>
      </w:pPr>
    </w:p>
    <w:p w:rsidR="00D72D29" w:rsidRPr="00C7214D" w:rsidRDefault="00D72D29" w:rsidP="00D72D29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14D">
        <w:rPr>
          <w:rFonts w:ascii="Times New Roman" w:eastAsia="Times New Roman" w:hAnsi="Times New Roman" w:cs="Times New Roman"/>
          <w:b/>
          <w:bCs/>
          <w:sz w:val="24"/>
          <w:szCs w:val="24"/>
        </w:rPr>
        <w:t>Docker Installation in Kali:</w:t>
      </w:r>
    </w:p>
    <w:p w:rsidR="00D72D29" w:rsidRPr="00C7214D" w:rsidRDefault="00D72D29" w:rsidP="00D72D29">
      <w:pPr>
        <w:pStyle w:val="NormalWeb"/>
        <w:ind w:left="720"/>
      </w:pPr>
      <w:proofErr w:type="gramStart"/>
      <w:r w:rsidRPr="00C7214D">
        <w:t>sudo</w:t>
      </w:r>
      <w:proofErr w:type="gramEnd"/>
      <w:r w:rsidRPr="00C7214D">
        <w:t xml:space="preserve"> apt install docker.io -y</w:t>
      </w:r>
    </w:p>
    <w:p w:rsidR="00D72D29" w:rsidRPr="00C7214D" w:rsidRDefault="00D72D29" w:rsidP="00D72D29">
      <w:pPr>
        <w:pStyle w:val="NormalWeb"/>
        <w:ind w:left="720"/>
      </w:pPr>
      <w:proofErr w:type="gramStart"/>
      <w:r w:rsidRPr="00C7214D">
        <w:t>sudo</w:t>
      </w:r>
      <w:proofErr w:type="gramEnd"/>
      <w:r w:rsidRPr="00C7214D">
        <w:t xml:space="preserve"> systemctl start docker</w:t>
      </w:r>
    </w:p>
    <w:p w:rsidR="00D72D29" w:rsidRPr="00C7214D" w:rsidRDefault="00D72D29" w:rsidP="00D72D29">
      <w:pPr>
        <w:pStyle w:val="NormalWeb"/>
        <w:ind w:left="720"/>
      </w:pPr>
      <w:proofErr w:type="gramStart"/>
      <w:r w:rsidRPr="00C7214D">
        <w:t>sudo</w:t>
      </w:r>
      <w:proofErr w:type="gramEnd"/>
      <w:r w:rsidRPr="00C7214D">
        <w:t xml:space="preserve"> systemctl enable docker</w:t>
      </w:r>
    </w:p>
    <w:p w:rsidR="00E71A7E" w:rsidRPr="00C7214D" w:rsidRDefault="00E71A7E" w:rsidP="00D72D29">
      <w:pPr>
        <w:pStyle w:val="NormalWeb"/>
        <w:ind w:left="720"/>
      </w:pPr>
    </w:p>
    <w:p w:rsidR="00402EAC" w:rsidRPr="00E71A7E" w:rsidRDefault="00402EAC" w:rsidP="00E71A7E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E71A7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>Run OWASP Juice Shop:</w:t>
      </w:r>
    </w:p>
    <w:p w:rsidR="00D72D29" w:rsidRPr="00E71A7E" w:rsidRDefault="00402EAC" w:rsidP="00E71A7E">
      <w:pPr>
        <w:ind w:firstLine="720"/>
        <w:rPr>
          <w:rFonts w:ascii="__Poppins_Fallback_9b9fd1" w:hAnsi="__Poppins_Fallback_9b9fd1"/>
          <w:sz w:val="28"/>
          <w:szCs w:val="28"/>
          <w:shd w:val="clear" w:color="auto" w:fill="FFFFFF"/>
        </w:rPr>
      </w:pPr>
      <w:r w:rsidRPr="00E71A7E">
        <w:rPr>
          <w:rFonts w:ascii="__Poppins_Fallback_9b9fd1" w:hAnsi="__Poppins_Fallback_9b9fd1"/>
          <w:sz w:val="28"/>
          <w:szCs w:val="28"/>
          <w:shd w:val="clear" w:color="auto" w:fill="FFFFFF"/>
        </w:rPr>
        <w:t>sudo docker run -d -p 3000:3000 bkimminich/juice-shop</w:t>
      </w:r>
    </w:p>
    <w:p w:rsidR="00402EAC" w:rsidRPr="00E71A7E" w:rsidRDefault="00402EAC" w:rsidP="00E71A7E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E71A7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>Access Juice Shop in Browser:</w:t>
      </w:r>
    </w:p>
    <w:p w:rsidR="00402EAC" w:rsidRPr="00E71A7E" w:rsidRDefault="00402EAC" w:rsidP="00E71A7E">
      <w:pPr>
        <w:ind w:firstLine="720"/>
        <w:rPr>
          <w:rFonts w:ascii="__Poppins_Fallback_9b9fd1" w:hAnsi="__Poppins_Fallback_9b9fd1"/>
          <w:sz w:val="28"/>
          <w:szCs w:val="28"/>
          <w:shd w:val="clear" w:color="auto" w:fill="FFFFFF"/>
        </w:rPr>
      </w:pPr>
      <w:hyperlink r:id="rId11" w:history="1">
        <w:r w:rsidRPr="00E71A7E">
          <w:rPr>
            <w:rStyle w:val="Hyperlink"/>
            <w:rFonts w:ascii="__Poppins_Fallback_9b9fd1" w:hAnsi="__Poppins_Fallback_9b9fd1"/>
            <w:sz w:val="28"/>
            <w:szCs w:val="28"/>
            <w:shd w:val="clear" w:color="auto" w:fill="FFFFFF"/>
          </w:rPr>
          <w:t>http://127.0.0.1:3000</w:t>
        </w:r>
      </w:hyperlink>
    </w:p>
    <w:p w:rsidR="00402EAC" w:rsidRDefault="00402EAC" w:rsidP="00D72D29">
      <w:pPr>
        <w:rPr>
          <w:rFonts w:ascii="__Poppins_Fallback_9b9fd1" w:hAnsi="__Poppins_Fallback_9b9fd1"/>
          <w:sz w:val="21"/>
          <w:szCs w:val="21"/>
          <w:shd w:val="clear" w:color="auto" w:fill="FFFFFF"/>
        </w:rPr>
      </w:pPr>
    </w:p>
    <w:p w:rsidR="00402EAC" w:rsidRDefault="00402EAC" w:rsidP="00D72D29">
      <w:pPr>
        <w:rPr>
          <w:rFonts w:ascii="__Poppins_Fallback_9b9fd1" w:hAnsi="__Poppins_Fallback_9b9fd1"/>
          <w:sz w:val="21"/>
          <w:szCs w:val="21"/>
          <w:shd w:val="clear" w:color="auto" w:fill="FFFFFF"/>
        </w:rPr>
      </w:pPr>
    </w:p>
    <w:p w:rsidR="00402EAC" w:rsidRDefault="00402EAC" w:rsidP="00D72D29">
      <w:pPr>
        <w:rPr>
          <w:rFonts w:ascii="__Poppins_Fallback_9b9fd1" w:hAnsi="__Poppins_Fallback_9b9fd1"/>
          <w:sz w:val="21"/>
          <w:szCs w:val="21"/>
          <w:shd w:val="clear" w:color="auto" w:fill="FFFFFF"/>
        </w:rPr>
      </w:pPr>
    </w:p>
    <w:p w:rsidR="00402EAC" w:rsidRDefault="00402EAC" w:rsidP="00D72D29">
      <w:pPr>
        <w:rPr>
          <w:rFonts w:ascii="__Poppins_Fallback_9b9fd1" w:hAnsi="__Poppins_Fallback_9b9fd1"/>
          <w:sz w:val="21"/>
          <w:szCs w:val="21"/>
          <w:shd w:val="clear" w:color="auto" w:fill="FFFFFF"/>
        </w:rPr>
      </w:pPr>
    </w:p>
    <w:p w:rsidR="00402EAC" w:rsidRPr="00C7214D" w:rsidRDefault="00402EAC" w:rsidP="00C7214D">
      <w:pPr>
        <w:pStyle w:val="Heading3"/>
        <w:jc w:val="center"/>
        <w:rPr>
          <w:color w:val="FF0000"/>
          <w:sz w:val="36"/>
          <w:szCs w:val="36"/>
        </w:rPr>
      </w:pPr>
      <w:r w:rsidRPr="00C7214D">
        <w:rPr>
          <w:color w:val="FF0000"/>
          <w:sz w:val="36"/>
          <w:szCs w:val="36"/>
        </w:rPr>
        <w:lastRenderedPageBreak/>
        <w:t>Task 3: Install Necessary Tools</w:t>
      </w:r>
    </w:p>
    <w:p w:rsidR="00E71A7E" w:rsidRPr="00E16AA2" w:rsidRDefault="00E71A7E" w:rsidP="00E16AA2">
      <w:pPr>
        <w:pStyle w:val="Heading3"/>
        <w:jc w:val="center"/>
        <w:rPr>
          <w:sz w:val="36"/>
          <w:szCs w:val="36"/>
        </w:rPr>
      </w:pPr>
    </w:p>
    <w:p w:rsidR="00402EAC" w:rsidRPr="00402EAC" w:rsidRDefault="00402EAC" w:rsidP="00402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F0"/>
          <w:sz w:val="32"/>
          <w:szCs w:val="32"/>
        </w:rPr>
      </w:pPr>
      <w:r w:rsidRPr="00E71A7E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Wireshark:</w:t>
      </w:r>
    </w:p>
    <w:p w:rsidR="00402EAC" w:rsidRPr="00E71A7E" w:rsidRDefault="00402EAC" w:rsidP="00402EAC">
      <w:pPr>
        <w:rPr>
          <w:rFonts w:ascii="__Poppins_Fallback_9b9fd1" w:hAnsi="__Poppins_Fallback_9b9fd1"/>
          <w:sz w:val="28"/>
          <w:szCs w:val="28"/>
          <w:shd w:val="clear" w:color="auto" w:fill="FFFFFF"/>
        </w:rPr>
      </w:pPr>
      <w:r w:rsidRPr="00E71A7E">
        <w:rPr>
          <w:rFonts w:ascii="__Poppins_Fallback_9b9fd1" w:hAnsi="__Poppins_Fallback_9b9fd1"/>
          <w:sz w:val="28"/>
          <w:szCs w:val="28"/>
          <w:shd w:val="clear" w:color="auto" w:fill="FFFFFF"/>
        </w:rPr>
        <w:t>sudo apt install wireshark -y</w:t>
      </w:r>
    </w:p>
    <w:p w:rsidR="00402EAC" w:rsidRPr="00E71A7E" w:rsidRDefault="00402EAC" w:rsidP="00402EAC">
      <w:pPr>
        <w:rPr>
          <w:rFonts w:ascii="__Poppins_Fallback_9b9fd1" w:hAnsi="__Poppins_Fallback_9b9fd1"/>
          <w:sz w:val="28"/>
          <w:szCs w:val="28"/>
          <w:shd w:val="clear" w:color="auto" w:fill="FFFFFF"/>
        </w:rPr>
      </w:pPr>
      <w:r w:rsidRPr="00E71A7E">
        <w:rPr>
          <w:rFonts w:ascii="__Poppins_Fallback_9b9fd1" w:hAnsi="__Poppins_Fallback_9b9fd1"/>
          <w:sz w:val="28"/>
          <w:szCs w:val="28"/>
          <w:shd w:val="clear" w:color="auto" w:fill="FFFFFF"/>
        </w:rPr>
        <w:t>sudo usermod -aG wireshark $USER</w:t>
      </w:r>
    </w:p>
    <w:p w:rsidR="00E71A7E" w:rsidRDefault="00402EAC" w:rsidP="00402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r w:rsidRPr="00E71A7E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Burp Suite:</w:t>
      </w:r>
    </w:p>
    <w:p w:rsidR="00402EAC" w:rsidRPr="00402EAC" w:rsidRDefault="00402EAC" w:rsidP="00402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2EAC">
        <w:rPr>
          <w:rFonts w:ascii="Times New Roman" w:eastAsia="Times New Roman" w:hAnsi="Times New Roman" w:cs="Times New Roman"/>
          <w:sz w:val="32"/>
          <w:szCs w:val="32"/>
        </w:rPr>
        <w:br/>
      </w:r>
      <w:r w:rsidRPr="00402EAC">
        <w:rPr>
          <w:rFonts w:ascii="Times New Roman" w:eastAsia="Times New Roman" w:hAnsi="Times New Roman" w:cs="Times New Roman"/>
          <w:sz w:val="28"/>
          <w:szCs w:val="28"/>
        </w:rPr>
        <w:t>Pre-installed in Kali. Launch with:</w:t>
      </w:r>
    </w:p>
    <w:p w:rsidR="00402EAC" w:rsidRDefault="00402EAC" w:rsidP="00402EAC">
      <w:pPr>
        <w:rPr>
          <w:rFonts w:ascii="__Poppins_Fallback_9b9fd1" w:hAnsi="__Poppins_Fallback_9b9fd1"/>
          <w:sz w:val="28"/>
          <w:szCs w:val="28"/>
          <w:shd w:val="clear" w:color="auto" w:fill="FFFFFF"/>
        </w:rPr>
      </w:pPr>
      <w:r w:rsidRPr="00E71A7E">
        <w:rPr>
          <w:rFonts w:ascii="__Poppins_Fallback_9b9fd1" w:hAnsi="__Poppins_Fallback_9b9fd1"/>
          <w:sz w:val="28"/>
          <w:szCs w:val="28"/>
          <w:shd w:val="clear" w:color="auto" w:fill="FFFFFF"/>
        </w:rPr>
        <w:t>Burpsuite</w:t>
      </w:r>
    </w:p>
    <w:p w:rsidR="00E71A7E" w:rsidRPr="00E71A7E" w:rsidRDefault="00E71A7E" w:rsidP="00402EAC">
      <w:pPr>
        <w:rPr>
          <w:rFonts w:ascii="__Poppins_Fallback_9b9fd1" w:hAnsi="__Poppins_Fallback_9b9fd1"/>
          <w:sz w:val="28"/>
          <w:szCs w:val="28"/>
          <w:shd w:val="clear" w:color="auto" w:fill="FFFFFF"/>
        </w:rPr>
      </w:pPr>
    </w:p>
    <w:p w:rsidR="00E71A7E" w:rsidRPr="00E71A7E" w:rsidRDefault="00402EAC" w:rsidP="00402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r w:rsidRPr="00E71A7E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Other Tools Installed:</w:t>
      </w:r>
    </w:p>
    <w:p w:rsidR="00E71A7E" w:rsidRPr="00E71A7E" w:rsidRDefault="00E71A7E" w:rsidP="00402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1A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map</w:t>
      </w:r>
    </w:p>
    <w:p w:rsidR="00E71A7E" w:rsidRPr="00E71A7E" w:rsidRDefault="00E71A7E" w:rsidP="00402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1A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ikto</w:t>
      </w:r>
    </w:p>
    <w:p w:rsidR="00E71A7E" w:rsidRPr="00E71A7E" w:rsidRDefault="00E71A7E" w:rsidP="00402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1A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etaspoilt</w:t>
      </w:r>
    </w:p>
    <w:p w:rsidR="00402EAC" w:rsidRPr="00E71A7E" w:rsidRDefault="00402EAC" w:rsidP="00402EAC">
      <w:pPr>
        <w:rPr>
          <w:rFonts w:ascii="__Poppins_Fallback_9b9fd1" w:hAnsi="__Poppins_Fallback_9b9fd1"/>
          <w:sz w:val="28"/>
          <w:szCs w:val="28"/>
          <w:shd w:val="clear" w:color="auto" w:fill="FFFFFF"/>
        </w:rPr>
      </w:pPr>
      <w:r w:rsidRPr="00E71A7E">
        <w:rPr>
          <w:rFonts w:ascii="__Poppins_Fallback_9b9fd1" w:hAnsi="__Poppins_Fallback_9b9fd1"/>
          <w:sz w:val="28"/>
          <w:szCs w:val="28"/>
          <w:shd w:val="clear" w:color="auto" w:fill="FFFFFF"/>
        </w:rPr>
        <w:t>sudo apt install nmap nikto metasploit-framework –y</w:t>
      </w:r>
    </w:p>
    <w:p w:rsidR="00402EAC" w:rsidRPr="00E71A7E" w:rsidRDefault="00402EAC" w:rsidP="00402EAC">
      <w:pPr>
        <w:rPr>
          <w:rFonts w:ascii="__Poppins_Fallback_9b9fd1" w:hAnsi="__Poppins_Fallback_9b9fd1"/>
          <w:sz w:val="28"/>
          <w:szCs w:val="28"/>
          <w:shd w:val="clear" w:color="auto" w:fill="FFFFFF"/>
        </w:rPr>
      </w:pPr>
    </w:p>
    <w:p w:rsidR="00402EAC" w:rsidRDefault="00402EAC" w:rsidP="00402EAC">
      <w:pPr>
        <w:rPr>
          <w:rFonts w:ascii="__Poppins_Fallback_9b9fd1" w:hAnsi="__Poppins_Fallback_9b9fd1"/>
          <w:sz w:val="21"/>
          <w:szCs w:val="21"/>
          <w:shd w:val="clear" w:color="auto" w:fill="FFFFFF"/>
        </w:rPr>
      </w:pPr>
    </w:p>
    <w:p w:rsidR="004812A8" w:rsidRDefault="004812A8" w:rsidP="00402EAC">
      <w:pPr>
        <w:rPr>
          <w:rFonts w:ascii="__Poppins_Fallback_9b9fd1" w:hAnsi="__Poppins_Fallback_9b9fd1"/>
          <w:sz w:val="21"/>
          <w:szCs w:val="21"/>
          <w:shd w:val="clear" w:color="auto" w:fill="FFFFFF"/>
        </w:rPr>
      </w:pPr>
    </w:p>
    <w:p w:rsidR="004812A8" w:rsidRDefault="004812A8" w:rsidP="00402EAC">
      <w:pPr>
        <w:rPr>
          <w:rFonts w:ascii="__Poppins_Fallback_9b9fd1" w:hAnsi="__Poppins_Fallback_9b9fd1"/>
          <w:sz w:val="21"/>
          <w:szCs w:val="21"/>
          <w:shd w:val="clear" w:color="auto" w:fill="FFFFFF"/>
        </w:rPr>
      </w:pPr>
    </w:p>
    <w:p w:rsidR="004812A8" w:rsidRDefault="004812A8" w:rsidP="00402EAC">
      <w:pPr>
        <w:rPr>
          <w:rFonts w:ascii="__Poppins_Fallback_9b9fd1" w:hAnsi="__Poppins_Fallback_9b9fd1"/>
          <w:sz w:val="21"/>
          <w:szCs w:val="21"/>
          <w:shd w:val="clear" w:color="auto" w:fill="FFFFFF"/>
        </w:rPr>
      </w:pPr>
    </w:p>
    <w:p w:rsidR="004812A8" w:rsidRDefault="004812A8" w:rsidP="00402EAC">
      <w:pPr>
        <w:rPr>
          <w:rFonts w:ascii="__Poppins_Fallback_9b9fd1" w:hAnsi="__Poppins_Fallback_9b9fd1"/>
          <w:sz w:val="21"/>
          <w:szCs w:val="21"/>
          <w:shd w:val="clear" w:color="auto" w:fill="FFFFFF"/>
        </w:rPr>
      </w:pPr>
    </w:p>
    <w:p w:rsidR="004812A8" w:rsidRDefault="004812A8" w:rsidP="00402EAC">
      <w:pPr>
        <w:rPr>
          <w:rFonts w:ascii="__Poppins_Fallback_9b9fd1" w:hAnsi="__Poppins_Fallback_9b9fd1"/>
          <w:sz w:val="21"/>
          <w:szCs w:val="21"/>
          <w:shd w:val="clear" w:color="auto" w:fill="FFFFFF"/>
        </w:rPr>
      </w:pPr>
    </w:p>
    <w:p w:rsidR="004812A8" w:rsidRDefault="004812A8" w:rsidP="00402EAC">
      <w:pPr>
        <w:rPr>
          <w:rFonts w:ascii="__Poppins_Fallback_9b9fd1" w:hAnsi="__Poppins_Fallback_9b9fd1"/>
          <w:sz w:val="21"/>
          <w:szCs w:val="21"/>
          <w:shd w:val="clear" w:color="auto" w:fill="FFFFFF"/>
        </w:rPr>
      </w:pPr>
    </w:p>
    <w:p w:rsidR="004812A8" w:rsidRPr="00C7214D" w:rsidRDefault="004812A8" w:rsidP="00E71A7E">
      <w:pPr>
        <w:jc w:val="center"/>
        <w:rPr>
          <w:rStyle w:val="Strong"/>
          <w:color w:val="FF0000"/>
          <w:sz w:val="36"/>
          <w:szCs w:val="36"/>
        </w:rPr>
      </w:pPr>
      <w:r w:rsidRPr="00C7214D">
        <w:rPr>
          <w:rStyle w:val="Strong"/>
          <w:color w:val="FF0000"/>
          <w:sz w:val="36"/>
          <w:szCs w:val="36"/>
        </w:rPr>
        <w:lastRenderedPageBreak/>
        <w:t>Task 5: Screenshots to Include</w:t>
      </w:r>
    </w:p>
    <w:p w:rsidR="00E16AA2" w:rsidRPr="00E16AA2" w:rsidRDefault="00E16AA2" w:rsidP="00E16AA2">
      <w:pPr>
        <w:rPr>
          <w:rStyle w:val="Strong"/>
          <w:sz w:val="32"/>
          <w:szCs w:val="32"/>
        </w:rPr>
      </w:pPr>
      <w:r>
        <w:rPr>
          <w:rStyle w:val="Strong"/>
          <w:sz w:val="36"/>
          <w:szCs w:val="36"/>
        </w:rPr>
        <w:t>1.</w:t>
      </w:r>
      <w:r w:rsidR="004812A8" w:rsidRPr="00E16AA2">
        <w:rPr>
          <w:rStyle w:val="Strong"/>
          <w:sz w:val="32"/>
          <w:szCs w:val="32"/>
        </w:rPr>
        <w:t>Kali Linux Desktop Screenshot</w:t>
      </w:r>
    </w:p>
    <w:p w:rsidR="004812A8" w:rsidRDefault="00E16AA2" w:rsidP="00E16AA2">
      <w:pPr>
        <w:jc w:val="center"/>
        <w:rPr>
          <w:rFonts w:ascii="__Poppins_Fallback_9b9fd1" w:hAnsi="__Poppins_Fallback_9b9fd1"/>
          <w:sz w:val="21"/>
          <w:szCs w:val="21"/>
          <w:shd w:val="clear" w:color="auto" w:fill="FFFFFF"/>
        </w:rPr>
      </w:pPr>
      <w:bookmarkStart w:id="0" w:name="_GoBack"/>
      <w:r>
        <w:rPr>
          <w:noProof/>
        </w:rPr>
        <w:drawing>
          <wp:inline distT="0" distB="0" distL="0" distR="0" wp14:anchorId="4AB665BD" wp14:editId="45AAA369">
            <wp:extent cx="5132717" cy="336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72D29" w:rsidRPr="00E16AA2" w:rsidRDefault="004812A8" w:rsidP="00E16AA2">
      <w:pPr>
        <w:rPr>
          <w:rStyle w:val="Strong"/>
          <w:sz w:val="32"/>
          <w:szCs w:val="32"/>
        </w:rPr>
      </w:pPr>
      <w:r w:rsidRPr="00E16AA2">
        <w:rPr>
          <w:sz w:val="32"/>
          <w:szCs w:val="32"/>
        </w:rPr>
        <w:t xml:space="preserve">2. </w:t>
      </w:r>
      <w:r w:rsidRPr="00E16AA2">
        <w:rPr>
          <w:rStyle w:val="Strong"/>
          <w:sz w:val="32"/>
          <w:szCs w:val="32"/>
        </w:rPr>
        <w:t>OWASP Juice Shop in Browser</w:t>
      </w:r>
    </w:p>
    <w:p w:rsidR="004812A8" w:rsidRDefault="005C15AD" w:rsidP="00D72D29">
      <w:pPr>
        <w:jc w:val="center"/>
        <w:rPr>
          <w:b/>
          <w:sz w:val="28"/>
          <w:szCs w:val="28"/>
        </w:rPr>
      </w:pPr>
      <w:r w:rsidRPr="005C15AD">
        <w:rPr>
          <w:b/>
          <w:sz w:val="28"/>
          <w:szCs w:val="28"/>
        </w:rPr>
        <w:drawing>
          <wp:inline distT="0" distB="0" distL="0" distR="0" wp14:anchorId="37284705" wp14:editId="75A10C2D">
            <wp:extent cx="5158596" cy="333842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095" cy="33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AD" w:rsidRPr="00E16AA2" w:rsidRDefault="005C15AD" w:rsidP="00E16AA2">
      <w:pPr>
        <w:rPr>
          <w:rStyle w:val="Strong"/>
          <w:sz w:val="32"/>
          <w:szCs w:val="32"/>
        </w:rPr>
      </w:pPr>
      <w:r w:rsidRPr="00E16AA2">
        <w:rPr>
          <w:sz w:val="32"/>
          <w:szCs w:val="32"/>
        </w:rPr>
        <w:lastRenderedPageBreak/>
        <w:t xml:space="preserve">3. </w:t>
      </w:r>
      <w:r w:rsidRPr="00E16AA2">
        <w:rPr>
          <w:rStyle w:val="Strong"/>
          <w:sz w:val="32"/>
          <w:szCs w:val="32"/>
        </w:rPr>
        <w:t>Wireshark Running</w:t>
      </w:r>
    </w:p>
    <w:p w:rsidR="005C15AD" w:rsidRDefault="005C15AD" w:rsidP="00D72D29">
      <w:pPr>
        <w:jc w:val="center"/>
        <w:rPr>
          <w:b/>
          <w:sz w:val="28"/>
          <w:szCs w:val="28"/>
        </w:rPr>
      </w:pPr>
      <w:r w:rsidRPr="005C15AD">
        <w:rPr>
          <w:b/>
          <w:sz w:val="28"/>
          <w:szCs w:val="28"/>
        </w:rPr>
        <w:drawing>
          <wp:inline distT="0" distB="0" distL="0" distR="0" wp14:anchorId="03B38AC5" wp14:editId="271CB331">
            <wp:extent cx="5528235" cy="307963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9441" cy="308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AD" w:rsidRDefault="005C15AD" w:rsidP="00D72D29">
      <w:pPr>
        <w:jc w:val="center"/>
        <w:rPr>
          <w:b/>
          <w:sz w:val="28"/>
          <w:szCs w:val="28"/>
        </w:rPr>
      </w:pPr>
    </w:p>
    <w:p w:rsidR="005C15AD" w:rsidRPr="00E16AA2" w:rsidRDefault="00E16AA2" w:rsidP="00E16AA2">
      <w:pPr>
        <w:rPr>
          <w:rStyle w:val="Strong"/>
          <w:sz w:val="32"/>
          <w:szCs w:val="32"/>
        </w:rPr>
      </w:pPr>
      <w:r w:rsidRPr="00E16AA2">
        <w:rPr>
          <w:sz w:val="32"/>
          <w:szCs w:val="32"/>
        </w:rPr>
        <w:t xml:space="preserve">4. </w:t>
      </w:r>
      <w:r w:rsidRPr="00E16AA2">
        <w:rPr>
          <w:rStyle w:val="Strong"/>
          <w:sz w:val="32"/>
          <w:szCs w:val="32"/>
        </w:rPr>
        <w:t>Burp Suite Running</w:t>
      </w:r>
    </w:p>
    <w:p w:rsidR="00E16AA2" w:rsidRPr="00D72D29" w:rsidRDefault="00E16AA2" w:rsidP="00D72D29">
      <w:pPr>
        <w:jc w:val="center"/>
        <w:rPr>
          <w:b/>
          <w:sz w:val="28"/>
          <w:szCs w:val="28"/>
        </w:rPr>
      </w:pPr>
      <w:r w:rsidRPr="00E16AA2">
        <w:rPr>
          <w:b/>
          <w:sz w:val="28"/>
          <w:szCs w:val="28"/>
        </w:rPr>
        <w:drawing>
          <wp:inline distT="0" distB="0" distL="0" distR="0" wp14:anchorId="56CFBD05" wp14:editId="7A933FBB">
            <wp:extent cx="5469147" cy="35454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0378" cy="35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A2" w:rsidRDefault="00E16AA2" w:rsidP="002B73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734C" w:rsidRPr="002B734C" w:rsidRDefault="002B734C" w:rsidP="002B73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734C">
        <w:rPr>
          <w:rFonts w:ascii="Times New Roman" w:hAnsi="Times New Roman" w:cs="Times New Roman"/>
          <w:b/>
          <w:sz w:val="36"/>
          <w:szCs w:val="36"/>
        </w:rPr>
        <w:t>******** “Stay Alert, Stay Secure.”****</w:t>
      </w:r>
      <w:r>
        <w:rPr>
          <w:rFonts w:ascii="Times New Roman" w:hAnsi="Times New Roman" w:cs="Times New Roman"/>
          <w:b/>
          <w:sz w:val="36"/>
          <w:szCs w:val="36"/>
        </w:rPr>
        <w:t>***</w:t>
      </w:r>
    </w:p>
    <w:sectPr w:rsidR="002B734C" w:rsidRPr="002B734C" w:rsidSect="00161D28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A3" w:rsidRDefault="003E06A3" w:rsidP="00011E6E">
      <w:pPr>
        <w:spacing w:after="0" w:line="240" w:lineRule="auto"/>
      </w:pPr>
      <w:r>
        <w:separator/>
      </w:r>
    </w:p>
  </w:endnote>
  <w:endnote w:type="continuationSeparator" w:id="0">
    <w:p w:rsidR="003E06A3" w:rsidRDefault="003E06A3" w:rsidP="0001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Poppins_Fallback_9b9fd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A3" w:rsidRDefault="003E06A3" w:rsidP="00011E6E">
      <w:pPr>
        <w:spacing w:after="0" w:line="240" w:lineRule="auto"/>
      </w:pPr>
      <w:r>
        <w:separator/>
      </w:r>
    </w:p>
  </w:footnote>
  <w:footnote w:type="continuationSeparator" w:id="0">
    <w:p w:rsidR="003E06A3" w:rsidRDefault="003E06A3" w:rsidP="0001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C23"/>
    <w:multiLevelType w:val="multilevel"/>
    <w:tmpl w:val="44EE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777E4"/>
    <w:multiLevelType w:val="hybridMultilevel"/>
    <w:tmpl w:val="72B2A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2240"/>
    <w:multiLevelType w:val="hybridMultilevel"/>
    <w:tmpl w:val="56381C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F73E4"/>
    <w:multiLevelType w:val="multilevel"/>
    <w:tmpl w:val="91A2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32169"/>
    <w:multiLevelType w:val="multilevel"/>
    <w:tmpl w:val="F5F4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E2869"/>
    <w:multiLevelType w:val="multilevel"/>
    <w:tmpl w:val="1176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440DB"/>
    <w:multiLevelType w:val="hybridMultilevel"/>
    <w:tmpl w:val="99F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52F70"/>
    <w:multiLevelType w:val="hybridMultilevel"/>
    <w:tmpl w:val="0DA23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D3868"/>
    <w:multiLevelType w:val="hybridMultilevel"/>
    <w:tmpl w:val="E01635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33A36"/>
    <w:multiLevelType w:val="hybridMultilevel"/>
    <w:tmpl w:val="23D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50B4D"/>
    <w:multiLevelType w:val="multilevel"/>
    <w:tmpl w:val="FAB6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E0BBD"/>
    <w:multiLevelType w:val="multilevel"/>
    <w:tmpl w:val="0CD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BC159C"/>
    <w:multiLevelType w:val="hybridMultilevel"/>
    <w:tmpl w:val="4F9EF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11065"/>
    <w:multiLevelType w:val="hybridMultilevel"/>
    <w:tmpl w:val="33D62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555C2E"/>
    <w:multiLevelType w:val="multilevel"/>
    <w:tmpl w:val="39F4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632D6"/>
    <w:multiLevelType w:val="hybridMultilevel"/>
    <w:tmpl w:val="FD647F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50AB5"/>
    <w:multiLevelType w:val="multilevel"/>
    <w:tmpl w:val="D1AE93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0384F"/>
    <w:multiLevelType w:val="multilevel"/>
    <w:tmpl w:val="D316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D106B"/>
    <w:multiLevelType w:val="multilevel"/>
    <w:tmpl w:val="06F4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C5449"/>
    <w:multiLevelType w:val="hybridMultilevel"/>
    <w:tmpl w:val="BF96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E164E"/>
    <w:multiLevelType w:val="hybridMultilevel"/>
    <w:tmpl w:val="B84E4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1A00"/>
    <w:multiLevelType w:val="multilevel"/>
    <w:tmpl w:val="3E4E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CC12BB"/>
    <w:multiLevelType w:val="multilevel"/>
    <w:tmpl w:val="881C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B2FB1"/>
    <w:multiLevelType w:val="multilevel"/>
    <w:tmpl w:val="CCE8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157D8E"/>
    <w:multiLevelType w:val="hybridMultilevel"/>
    <w:tmpl w:val="26E21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61662"/>
    <w:multiLevelType w:val="multilevel"/>
    <w:tmpl w:val="10FE22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877658"/>
    <w:multiLevelType w:val="hybridMultilevel"/>
    <w:tmpl w:val="A052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830EE"/>
    <w:multiLevelType w:val="hybridMultilevel"/>
    <w:tmpl w:val="9BFEF4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1D6BB0"/>
    <w:multiLevelType w:val="multilevel"/>
    <w:tmpl w:val="1A5A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F4CC2"/>
    <w:multiLevelType w:val="hybridMultilevel"/>
    <w:tmpl w:val="C2446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A1027"/>
    <w:multiLevelType w:val="hybridMultilevel"/>
    <w:tmpl w:val="C56075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253AD3"/>
    <w:multiLevelType w:val="hybridMultilevel"/>
    <w:tmpl w:val="F62EE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820DC"/>
    <w:multiLevelType w:val="multilevel"/>
    <w:tmpl w:val="A2BC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200DD9"/>
    <w:multiLevelType w:val="multilevel"/>
    <w:tmpl w:val="D968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917B69"/>
    <w:multiLevelType w:val="multilevel"/>
    <w:tmpl w:val="6D0C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BD34AF"/>
    <w:multiLevelType w:val="multilevel"/>
    <w:tmpl w:val="CD8E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0E0689"/>
    <w:multiLevelType w:val="hybridMultilevel"/>
    <w:tmpl w:val="8402B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84F63"/>
    <w:multiLevelType w:val="multilevel"/>
    <w:tmpl w:val="4ACA7C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E63ED1"/>
    <w:multiLevelType w:val="multilevel"/>
    <w:tmpl w:val="CBE6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3437E9"/>
    <w:multiLevelType w:val="hybridMultilevel"/>
    <w:tmpl w:val="3CC00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C7FE3"/>
    <w:multiLevelType w:val="hybridMultilevel"/>
    <w:tmpl w:val="694E6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F408F"/>
    <w:multiLevelType w:val="multilevel"/>
    <w:tmpl w:val="D07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</w:num>
  <w:num w:numId="2">
    <w:abstractNumId w:val="23"/>
    <w:lvlOverride w:ilvl="0">
      <w:startOverride w:val="2"/>
    </w:lvlOverride>
  </w:num>
  <w:num w:numId="3">
    <w:abstractNumId w:val="23"/>
    <w:lvlOverride w:ilvl="0">
      <w:startOverride w:val="3"/>
    </w:lvlOverride>
  </w:num>
  <w:num w:numId="4">
    <w:abstractNumId w:val="22"/>
  </w:num>
  <w:num w:numId="5">
    <w:abstractNumId w:val="38"/>
  </w:num>
  <w:num w:numId="6">
    <w:abstractNumId w:val="14"/>
  </w:num>
  <w:num w:numId="7">
    <w:abstractNumId w:val="34"/>
  </w:num>
  <w:num w:numId="8">
    <w:abstractNumId w:val="33"/>
  </w:num>
  <w:num w:numId="9">
    <w:abstractNumId w:val="41"/>
  </w:num>
  <w:num w:numId="10">
    <w:abstractNumId w:val="3"/>
  </w:num>
  <w:num w:numId="11">
    <w:abstractNumId w:val="16"/>
  </w:num>
  <w:num w:numId="12">
    <w:abstractNumId w:val="32"/>
  </w:num>
  <w:num w:numId="13">
    <w:abstractNumId w:val="37"/>
  </w:num>
  <w:num w:numId="14">
    <w:abstractNumId w:val="35"/>
  </w:num>
  <w:num w:numId="15">
    <w:abstractNumId w:val="25"/>
  </w:num>
  <w:num w:numId="16">
    <w:abstractNumId w:val="11"/>
  </w:num>
  <w:num w:numId="17">
    <w:abstractNumId w:val="10"/>
  </w:num>
  <w:num w:numId="18">
    <w:abstractNumId w:val="28"/>
  </w:num>
  <w:num w:numId="19">
    <w:abstractNumId w:val="31"/>
  </w:num>
  <w:num w:numId="20">
    <w:abstractNumId w:val="19"/>
  </w:num>
  <w:num w:numId="21">
    <w:abstractNumId w:val="40"/>
  </w:num>
  <w:num w:numId="22">
    <w:abstractNumId w:val="13"/>
  </w:num>
  <w:num w:numId="23">
    <w:abstractNumId w:val="6"/>
  </w:num>
  <w:num w:numId="24">
    <w:abstractNumId w:val="15"/>
  </w:num>
  <w:num w:numId="25">
    <w:abstractNumId w:val="9"/>
  </w:num>
  <w:num w:numId="26">
    <w:abstractNumId w:val="8"/>
  </w:num>
  <w:num w:numId="27">
    <w:abstractNumId w:val="20"/>
  </w:num>
  <w:num w:numId="28">
    <w:abstractNumId w:val="36"/>
  </w:num>
  <w:num w:numId="29">
    <w:abstractNumId w:val="27"/>
  </w:num>
  <w:num w:numId="30">
    <w:abstractNumId w:val="1"/>
  </w:num>
  <w:num w:numId="31">
    <w:abstractNumId w:val="30"/>
  </w:num>
  <w:num w:numId="32">
    <w:abstractNumId w:val="7"/>
  </w:num>
  <w:num w:numId="33">
    <w:abstractNumId w:val="39"/>
  </w:num>
  <w:num w:numId="34">
    <w:abstractNumId w:val="12"/>
  </w:num>
  <w:num w:numId="35">
    <w:abstractNumId w:val="2"/>
  </w:num>
  <w:num w:numId="36">
    <w:abstractNumId w:val="29"/>
  </w:num>
  <w:num w:numId="37">
    <w:abstractNumId w:val="24"/>
  </w:num>
  <w:num w:numId="38">
    <w:abstractNumId w:val="18"/>
  </w:num>
  <w:num w:numId="39">
    <w:abstractNumId w:val="0"/>
  </w:num>
  <w:num w:numId="40">
    <w:abstractNumId w:val="17"/>
  </w:num>
  <w:num w:numId="41">
    <w:abstractNumId w:val="21"/>
  </w:num>
  <w:num w:numId="42">
    <w:abstractNumId w:val="5"/>
  </w:num>
  <w:num w:numId="43">
    <w:abstractNumId w:val="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6E"/>
    <w:rsid w:val="00011E6E"/>
    <w:rsid w:val="00055114"/>
    <w:rsid w:val="00161D28"/>
    <w:rsid w:val="002B734C"/>
    <w:rsid w:val="003E06A3"/>
    <w:rsid w:val="00402EAC"/>
    <w:rsid w:val="004812A8"/>
    <w:rsid w:val="004C4D81"/>
    <w:rsid w:val="005C15AD"/>
    <w:rsid w:val="008379F3"/>
    <w:rsid w:val="00C7214D"/>
    <w:rsid w:val="00D72D29"/>
    <w:rsid w:val="00DA7A75"/>
    <w:rsid w:val="00E16AA2"/>
    <w:rsid w:val="00E47626"/>
    <w:rsid w:val="00E7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1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E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6E"/>
  </w:style>
  <w:style w:type="paragraph" w:styleId="Footer">
    <w:name w:val="footer"/>
    <w:basedOn w:val="Normal"/>
    <w:link w:val="FooterChar"/>
    <w:uiPriority w:val="99"/>
    <w:unhideWhenUsed/>
    <w:rsid w:val="0001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E6E"/>
  </w:style>
  <w:style w:type="character" w:customStyle="1" w:styleId="Heading3Char">
    <w:name w:val="Heading 3 Char"/>
    <w:basedOn w:val="DefaultParagraphFont"/>
    <w:link w:val="Heading3"/>
    <w:uiPriority w:val="9"/>
    <w:rsid w:val="00011E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11E6E"/>
    <w:rPr>
      <w:b/>
      <w:bCs/>
    </w:rPr>
  </w:style>
  <w:style w:type="paragraph" w:styleId="NormalWeb">
    <w:name w:val="Normal (Web)"/>
    <w:basedOn w:val="Normal"/>
    <w:uiPriority w:val="99"/>
    <w:unhideWhenUsed/>
    <w:rsid w:val="0001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1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2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72D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D2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81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1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E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6E"/>
  </w:style>
  <w:style w:type="paragraph" w:styleId="Footer">
    <w:name w:val="footer"/>
    <w:basedOn w:val="Normal"/>
    <w:link w:val="FooterChar"/>
    <w:uiPriority w:val="99"/>
    <w:unhideWhenUsed/>
    <w:rsid w:val="0001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E6E"/>
  </w:style>
  <w:style w:type="character" w:customStyle="1" w:styleId="Heading3Char">
    <w:name w:val="Heading 3 Char"/>
    <w:basedOn w:val="DefaultParagraphFont"/>
    <w:link w:val="Heading3"/>
    <w:uiPriority w:val="9"/>
    <w:rsid w:val="00011E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11E6E"/>
    <w:rPr>
      <w:b/>
      <w:bCs/>
    </w:rPr>
  </w:style>
  <w:style w:type="paragraph" w:styleId="NormalWeb">
    <w:name w:val="Normal (Web)"/>
    <w:basedOn w:val="Normal"/>
    <w:uiPriority w:val="99"/>
    <w:unhideWhenUsed/>
    <w:rsid w:val="0001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1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2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72D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D2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81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3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virtualbox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rtualbox.or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ECD5-4310-43A0-B2D2-A95B3DF0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6-09T16:11:00Z</dcterms:created>
  <dcterms:modified xsi:type="dcterms:W3CDTF">2025-06-09T16:11:00Z</dcterms:modified>
</cp:coreProperties>
</file>